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F92A" w14:textId="77777777" w:rsidR="00B77FBB" w:rsidRPr="004737FD" w:rsidRDefault="005D0688" w:rsidP="004737FD">
      <w:pPr>
        <w:spacing w:after="120" w:line="240" w:lineRule="auto"/>
        <w:rPr>
          <w:rFonts w:ascii="Times New Roman" w:hAnsi="Times New Roman" w:cs="Times New Roman"/>
          <w:lang w:val="pt-PT"/>
        </w:rPr>
      </w:pPr>
      <w:r>
        <w:rPr>
          <w:noProof/>
          <w:lang w:eastAsia="es-ES"/>
        </w:rPr>
        <w:drawing>
          <wp:inline distT="0" distB="0" distL="0" distR="0" wp14:anchorId="4D3EC43A" wp14:editId="7BFABE02">
            <wp:extent cx="6115050" cy="638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B5D2" w14:textId="77777777" w:rsidR="00FB0D4F" w:rsidRPr="004737FD" w:rsidRDefault="0071624E" w:rsidP="008A6F7C">
      <w:pPr>
        <w:shd w:val="clear" w:color="auto" w:fill="FCB6E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gl-ES"/>
        </w:rPr>
      </w:pPr>
      <w:r>
        <w:rPr>
          <w:rFonts w:ascii="Times New Roman" w:hAnsi="Times New Roman" w:cs="Times New Roman"/>
          <w:b/>
          <w:sz w:val="26"/>
          <w:szCs w:val="26"/>
          <w:lang w:val="gl-ES"/>
        </w:rPr>
        <w:t>Programa InTalent 2022 | Programa InTalent 2022 | InTalent Programme 2022</w:t>
      </w:r>
    </w:p>
    <w:p w14:paraId="62F412E7" w14:textId="77777777" w:rsidR="00E82999" w:rsidRPr="004737FD" w:rsidRDefault="002E3A1F" w:rsidP="00AC225E">
      <w:pPr>
        <w:shd w:val="clear" w:color="auto" w:fill="FCB6E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gl-ES"/>
        </w:rPr>
      </w:pPr>
      <w:r w:rsidRPr="004737FD">
        <w:rPr>
          <w:rFonts w:ascii="Times New Roman" w:hAnsi="Times New Roman" w:cs="Times New Roman"/>
          <w:b/>
          <w:sz w:val="26"/>
          <w:szCs w:val="26"/>
          <w:lang w:val="gl-ES"/>
        </w:rPr>
        <w:t>Anexo I</w:t>
      </w:r>
      <w:r w:rsidR="00AC225E">
        <w:rPr>
          <w:rFonts w:ascii="Times New Roman" w:hAnsi="Times New Roman" w:cs="Times New Roman"/>
          <w:b/>
          <w:sz w:val="26"/>
          <w:szCs w:val="26"/>
          <w:lang w:val="gl-ES"/>
        </w:rPr>
        <w:t xml:space="preserve"> | </w:t>
      </w:r>
      <w:r w:rsidR="00AC225E" w:rsidRPr="004737FD">
        <w:rPr>
          <w:rFonts w:ascii="Times New Roman" w:hAnsi="Times New Roman" w:cs="Times New Roman"/>
          <w:b/>
          <w:sz w:val="26"/>
          <w:szCs w:val="26"/>
          <w:lang w:val="gl-ES"/>
        </w:rPr>
        <w:t>Anexo I</w:t>
      </w:r>
      <w:r w:rsidR="00AC225E">
        <w:rPr>
          <w:rFonts w:ascii="Times New Roman" w:hAnsi="Times New Roman" w:cs="Times New Roman"/>
          <w:b/>
          <w:sz w:val="26"/>
          <w:szCs w:val="26"/>
          <w:lang w:val="gl-ES"/>
        </w:rPr>
        <w:t xml:space="preserve"> | Appendix I</w:t>
      </w:r>
    </w:p>
    <w:p w14:paraId="48860B0C" w14:textId="77777777" w:rsidR="00884E76" w:rsidRPr="004737FD" w:rsidRDefault="002E3A1F" w:rsidP="000E7798">
      <w:pPr>
        <w:shd w:val="clear" w:color="auto" w:fill="FCB6EF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4737FD">
        <w:rPr>
          <w:rFonts w:ascii="Times New Roman" w:hAnsi="Times New Roman" w:cs="Times New Roman"/>
          <w:b/>
          <w:sz w:val="26"/>
          <w:szCs w:val="26"/>
          <w:lang w:val="gl-ES"/>
        </w:rPr>
        <w:t>Formulario administrativo</w:t>
      </w:r>
      <w:r w:rsidR="00E82999" w:rsidRPr="004737FD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 w:rsidR="004D440A" w:rsidRPr="004737FD">
        <w:rPr>
          <w:rFonts w:ascii="Times New Roman" w:hAnsi="Times New Roman" w:cs="Times New Roman"/>
          <w:b/>
          <w:sz w:val="26"/>
          <w:szCs w:val="26"/>
          <w:lang w:val="pt-PT"/>
        </w:rPr>
        <w:t>|</w:t>
      </w:r>
      <w:r w:rsidR="00E82999" w:rsidRPr="004737FD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 w:rsidRPr="004737FD">
        <w:rPr>
          <w:rFonts w:ascii="Times New Roman" w:hAnsi="Times New Roman" w:cs="Times New Roman"/>
          <w:b/>
          <w:sz w:val="26"/>
          <w:szCs w:val="26"/>
          <w:lang w:val="pt-PT"/>
        </w:rPr>
        <w:t>Formulario administrativo</w:t>
      </w:r>
      <w:r w:rsidR="00E82999" w:rsidRPr="004737FD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 w:rsidR="004D440A" w:rsidRPr="004737FD">
        <w:rPr>
          <w:rFonts w:ascii="Times New Roman" w:hAnsi="Times New Roman" w:cs="Times New Roman"/>
          <w:b/>
          <w:sz w:val="26"/>
          <w:szCs w:val="26"/>
          <w:lang w:val="pt-PT"/>
        </w:rPr>
        <w:t>|</w:t>
      </w:r>
      <w:r w:rsidR="00E82999" w:rsidRPr="004737FD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 w:rsidRPr="00781ADA">
        <w:rPr>
          <w:rFonts w:ascii="Times New Roman" w:hAnsi="Times New Roman" w:cs="Times New Roman"/>
          <w:b/>
          <w:sz w:val="26"/>
          <w:szCs w:val="26"/>
          <w:lang w:val="pt-PT"/>
        </w:rPr>
        <w:t>Administrative form</w:t>
      </w:r>
    </w:p>
    <w:p w14:paraId="5962B11C" w14:textId="77777777" w:rsidR="00473B28" w:rsidRPr="00F760EF" w:rsidRDefault="00803B9D" w:rsidP="00125A20">
      <w:pPr>
        <w:spacing w:after="120" w:line="240" w:lineRule="auto"/>
        <w:rPr>
          <w:rFonts w:ascii="Times New Roman" w:hAnsi="Times New Roman" w:cs="Times New Roman"/>
          <w:lang w:val="pt-PT"/>
        </w:rPr>
      </w:pPr>
      <w:r w:rsidRPr="00F760EF">
        <w:rPr>
          <w:rFonts w:ascii="Times New Roman" w:hAnsi="Times New Roman" w:cs="Times New Roman"/>
          <w:lang w:val="pt-PT"/>
        </w:rPr>
        <w:t>GAL</w:t>
      </w:r>
      <w:r w:rsidR="004D440A" w:rsidRPr="00F760EF">
        <w:rPr>
          <w:rFonts w:ascii="Times New Roman" w:hAnsi="Times New Roman" w:cs="Times New Roman"/>
          <w:lang w:val="pt-PT"/>
        </w:rPr>
        <w:t xml:space="preserve"> | </w:t>
      </w:r>
      <w:r w:rsidRPr="00F760EF">
        <w:rPr>
          <w:rFonts w:ascii="Times New Roman" w:hAnsi="Times New Roman" w:cs="Times New Roman"/>
          <w:lang w:val="pt-PT"/>
        </w:rPr>
        <w:t>ESP</w:t>
      </w:r>
      <w:r w:rsidR="004D440A" w:rsidRPr="00F760EF">
        <w:rPr>
          <w:rFonts w:ascii="Times New Roman" w:hAnsi="Times New Roman" w:cs="Times New Roman"/>
          <w:lang w:val="pt-PT"/>
        </w:rPr>
        <w:t xml:space="preserve"> | </w:t>
      </w:r>
      <w:r w:rsidRPr="00F760EF">
        <w:rPr>
          <w:rFonts w:ascii="Times New Roman" w:hAnsi="Times New Roman" w:cs="Times New Roman"/>
          <w:lang w:val="pt-PT"/>
        </w:rPr>
        <w:t>ENG</w:t>
      </w:r>
    </w:p>
    <w:p w14:paraId="3A3172A3" w14:textId="77777777" w:rsidR="008D3DBF" w:rsidRPr="00781ADA" w:rsidRDefault="006A5412" w:rsidP="000E7798">
      <w:pPr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  <w:r w:rsidRPr="004737FD">
        <w:rPr>
          <w:rFonts w:ascii="Times New Roman" w:hAnsi="Times New Roman" w:cs="Times New Roman"/>
          <w:lang w:val="gl-ES"/>
        </w:rPr>
        <w:t>O arquivo resultante deberá gardarse en formato PDF</w:t>
      </w:r>
      <w:r w:rsidR="00F81A90">
        <w:rPr>
          <w:rFonts w:ascii="Times New Roman" w:hAnsi="Times New Roman" w:cs="Times New Roman"/>
          <w:lang w:val="gl-ES"/>
        </w:rPr>
        <w:t>.</w:t>
      </w:r>
      <w:r w:rsidRPr="004737FD">
        <w:rPr>
          <w:rFonts w:ascii="Times New Roman" w:hAnsi="Times New Roman" w:cs="Times New Roman"/>
        </w:rPr>
        <w:t xml:space="preserve"> </w:t>
      </w:r>
      <w:r w:rsidR="004D440A" w:rsidRPr="004737FD">
        <w:rPr>
          <w:rFonts w:ascii="Times New Roman" w:hAnsi="Times New Roman" w:cs="Times New Roman"/>
        </w:rPr>
        <w:t>|</w:t>
      </w:r>
      <w:r w:rsidRPr="004737FD">
        <w:rPr>
          <w:rFonts w:ascii="Times New Roman" w:hAnsi="Times New Roman" w:cs="Times New Roman"/>
        </w:rPr>
        <w:t xml:space="preserve"> El archivo resultante deberá guardarse en formato PDF</w:t>
      </w:r>
      <w:r w:rsidR="00F81A90">
        <w:rPr>
          <w:rFonts w:ascii="Times New Roman" w:hAnsi="Times New Roman" w:cs="Times New Roman"/>
        </w:rPr>
        <w:t>.</w:t>
      </w:r>
      <w:r w:rsidRPr="004737FD">
        <w:rPr>
          <w:rFonts w:ascii="Times New Roman" w:hAnsi="Times New Roman" w:cs="Times New Roman"/>
        </w:rPr>
        <w:t xml:space="preserve"> </w:t>
      </w:r>
      <w:r w:rsidR="004D440A" w:rsidRPr="00781ADA">
        <w:rPr>
          <w:rFonts w:ascii="Times New Roman" w:hAnsi="Times New Roman" w:cs="Times New Roman"/>
          <w:lang w:val="en-US"/>
        </w:rPr>
        <w:t>|</w:t>
      </w:r>
      <w:r w:rsidRPr="00781ADA">
        <w:rPr>
          <w:rFonts w:ascii="Times New Roman" w:hAnsi="Times New Roman" w:cs="Times New Roman"/>
          <w:lang w:val="en-US"/>
        </w:rPr>
        <w:t xml:space="preserve"> </w:t>
      </w:r>
      <w:r w:rsidR="00781ADA" w:rsidRPr="00781ADA">
        <w:rPr>
          <w:rFonts w:ascii="Times New Roman" w:hAnsi="Times New Roman" w:cs="Times New Roman"/>
          <w:lang w:val="en-GB"/>
        </w:rPr>
        <w:t>The completed form should be saved as a PDF file</w:t>
      </w:r>
      <w:r w:rsidR="00295B06" w:rsidRPr="004737FD">
        <w:rPr>
          <w:rFonts w:ascii="Times New Roman" w:hAnsi="Times New Roman" w:cs="Times New Roman"/>
          <w:lang w:val="en-GB"/>
        </w:rPr>
        <w:t>.</w:t>
      </w:r>
    </w:p>
    <w:p w14:paraId="1607AD89" w14:textId="77777777" w:rsidR="00067C63" w:rsidRPr="00294C01" w:rsidRDefault="0087704F" w:rsidP="000E7798">
      <w:pPr>
        <w:shd w:val="clear" w:color="auto" w:fill="FCB6EF"/>
        <w:spacing w:after="24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94C01">
        <w:rPr>
          <w:rFonts w:ascii="Times New Roman" w:hAnsi="Times New Roman" w:cs="Times New Roman"/>
          <w:b/>
          <w:spacing w:val="-2"/>
          <w:sz w:val="24"/>
          <w:szCs w:val="24"/>
        </w:rPr>
        <w:t>A.1</w:t>
      </w:r>
      <w:r w:rsidR="004D440A" w:rsidRPr="00294C01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294C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81934" w:rsidRPr="00294C01">
        <w:rPr>
          <w:rFonts w:ascii="Times New Roman" w:hAnsi="Times New Roman" w:cs="Times New Roman"/>
          <w:b/>
          <w:spacing w:val="-2"/>
          <w:sz w:val="24"/>
          <w:szCs w:val="24"/>
          <w:lang w:val="gl-ES"/>
        </w:rPr>
        <w:t>Investigador</w:t>
      </w:r>
      <w:r w:rsidR="004D440A" w:rsidRPr="00294C01">
        <w:rPr>
          <w:rFonts w:ascii="Times New Roman" w:hAnsi="Times New Roman" w:cs="Times New Roman"/>
          <w:b/>
          <w:spacing w:val="-2"/>
          <w:sz w:val="24"/>
          <w:szCs w:val="24"/>
          <w:lang w:val="gl-ES"/>
        </w:rPr>
        <w:t>/a</w:t>
      </w:r>
      <w:r w:rsidR="00781934" w:rsidRPr="00294C01">
        <w:rPr>
          <w:rFonts w:ascii="Times New Roman" w:hAnsi="Times New Roman" w:cs="Times New Roman"/>
          <w:b/>
          <w:spacing w:val="-2"/>
          <w:sz w:val="24"/>
          <w:szCs w:val="24"/>
          <w:lang w:val="gl-ES"/>
        </w:rPr>
        <w:t xml:space="preserve"> solicit</w:t>
      </w:r>
      <w:r w:rsidR="00990B14" w:rsidRPr="00294C01">
        <w:rPr>
          <w:rFonts w:ascii="Times New Roman" w:hAnsi="Times New Roman" w:cs="Times New Roman"/>
          <w:b/>
          <w:spacing w:val="-2"/>
          <w:sz w:val="24"/>
          <w:szCs w:val="24"/>
          <w:lang w:val="gl-ES"/>
        </w:rPr>
        <w:t>ante</w:t>
      </w:r>
      <w:r w:rsidR="00E82999" w:rsidRPr="00294C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D440A" w:rsidRPr="00294C01">
        <w:rPr>
          <w:rFonts w:ascii="Times New Roman" w:hAnsi="Times New Roman" w:cs="Times New Roman"/>
          <w:b/>
          <w:spacing w:val="-2"/>
          <w:sz w:val="24"/>
          <w:szCs w:val="24"/>
        </w:rPr>
        <w:t>|</w:t>
      </w:r>
      <w:r w:rsidR="00E82999" w:rsidRPr="00294C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90B14" w:rsidRPr="00294C01">
        <w:rPr>
          <w:rFonts w:ascii="Times New Roman" w:hAnsi="Times New Roman" w:cs="Times New Roman"/>
          <w:b/>
          <w:spacing w:val="-2"/>
          <w:sz w:val="24"/>
          <w:szCs w:val="24"/>
        </w:rPr>
        <w:t>Investigador</w:t>
      </w:r>
      <w:r w:rsidR="004D440A" w:rsidRPr="00294C01">
        <w:rPr>
          <w:rFonts w:ascii="Times New Roman" w:hAnsi="Times New Roman" w:cs="Times New Roman"/>
          <w:b/>
          <w:spacing w:val="-2"/>
          <w:sz w:val="24"/>
          <w:szCs w:val="24"/>
        </w:rPr>
        <w:t>/</w:t>
      </w:r>
      <w:r w:rsidR="00786D92" w:rsidRPr="00294C01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="00990B14" w:rsidRPr="00294C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solicitante</w:t>
      </w:r>
      <w:r w:rsidR="00E82999" w:rsidRPr="00294C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D440A" w:rsidRPr="00294C01">
        <w:rPr>
          <w:rFonts w:ascii="Times New Roman" w:hAnsi="Times New Roman" w:cs="Times New Roman"/>
          <w:b/>
          <w:spacing w:val="-2"/>
          <w:sz w:val="24"/>
          <w:szCs w:val="24"/>
        </w:rPr>
        <w:t>|</w:t>
      </w:r>
      <w:r w:rsidR="00E82999" w:rsidRPr="00294C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81934" w:rsidRPr="0071624E">
        <w:rPr>
          <w:rFonts w:ascii="Times New Roman" w:hAnsi="Times New Roman" w:cs="Times New Roman"/>
          <w:b/>
          <w:spacing w:val="-2"/>
          <w:sz w:val="24"/>
          <w:szCs w:val="24"/>
        </w:rPr>
        <w:t>Applicant researcher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1F5C" w:rsidRPr="00CE2449" w14:paraId="701A7601" w14:textId="77777777" w:rsidTr="002553C0">
        <w:trPr>
          <w:trHeight w:hRule="exact" w:val="28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3F991DD6" w14:textId="77777777" w:rsidR="00FB1F5C" w:rsidRPr="004737FD" w:rsidRDefault="00346E54" w:rsidP="004D440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737FD">
              <w:rPr>
                <w:rFonts w:ascii="Times New Roman" w:hAnsi="Times New Roman" w:cs="Times New Roman"/>
                <w:b/>
                <w:lang w:val="gl-ES"/>
              </w:rPr>
              <w:t>Nome</w:t>
            </w:r>
            <w:r w:rsidR="00E82999" w:rsidRPr="004737FD">
              <w:rPr>
                <w:rFonts w:ascii="Times New Roman" w:hAnsi="Times New Roman" w:cs="Times New Roman"/>
                <w:b/>
                <w:lang w:val="gl-ES"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2419A0" w:rsidRPr="00781ADA">
              <w:rPr>
                <w:rFonts w:ascii="Times New Roman" w:hAnsi="Times New Roman" w:cs="Times New Roman"/>
                <w:b/>
                <w:lang w:val="en-US"/>
              </w:rPr>
              <w:t>Nombre</w:t>
            </w:r>
            <w:r w:rsidR="00E82999" w:rsidRPr="004737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D3918" w:rsidRPr="004737FD">
              <w:rPr>
                <w:rFonts w:ascii="Times New Roman" w:hAnsi="Times New Roman" w:cs="Times New Roman"/>
                <w:b/>
                <w:lang w:val="en-GB"/>
              </w:rPr>
              <w:t xml:space="preserve">First </w:t>
            </w:r>
            <w:r w:rsidR="004D440A" w:rsidRPr="004737FD">
              <w:rPr>
                <w:rFonts w:ascii="Times New Roman" w:hAnsi="Times New Roman" w:cs="Times New Roman"/>
                <w:b/>
                <w:lang w:val="en-GB"/>
              </w:rPr>
              <w:t>n</w:t>
            </w:r>
            <w:r w:rsidRPr="004737FD">
              <w:rPr>
                <w:rFonts w:ascii="Times New Roman" w:hAnsi="Times New Roman" w:cs="Times New Roman"/>
                <w:b/>
                <w:lang w:val="en-GB"/>
              </w:rPr>
              <w:t>ame</w:t>
            </w:r>
            <w:r w:rsidR="008F458A" w:rsidRPr="004737FD">
              <w:rPr>
                <w:rFonts w:ascii="Times New Roman" w:hAnsi="Times New Roman" w:cs="Times New Roman"/>
                <w:b/>
                <w:lang w:val="en-GB"/>
              </w:rPr>
              <w:t>(s)</w:t>
            </w:r>
            <w:r w:rsidR="002C48E6" w:rsidRPr="004737FD">
              <w:rPr>
                <w:rFonts w:ascii="Times New Roman" w:hAnsi="Times New Roman" w:cs="Times New Roman"/>
                <w:b/>
                <w:lang w:val="en-US"/>
              </w:rPr>
              <w:t xml:space="preserve"> *</w:t>
            </w:r>
          </w:p>
        </w:tc>
      </w:tr>
      <w:tr w:rsidR="00FB1F5C" w:rsidRPr="00CE2449" w14:paraId="7610F2DB" w14:textId="77777777" w:rsidTr="002553C0">
        <w:trPr>
          <w:trHeight w:hRule="exact" w:val="510"/>
        </w:trPr>
        <w:tc>
          <w:tcPr>
            <w:tcW w:w="9628" w:type="dxa"/>
            <w:shd w:val="clear" w:color="auto" w:fill="auto"/>
            <w:vAlign w:val="center"/>
          </w:tcPr>
          <w:p w14:paraId="422DE758" w14:textId="77777777" w:rsidR="00FB1F5C" w:rsidRPr="004737FD" w:rsidRDefault="00FB1F5C" w:rsidP="002E3A1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1F5C" w:rsidRPr="004737FD" w14:paraId="0C2BD53F" w14:textId="77777777" w:rsidTr="002553C0">
        <w:trPr>
          <w:trHeight w:hRule="exact" w:val="28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0341BE3D" w14:textId="77777777" w:rsidR="00FB1F5C" w:rsidRPr="004737FD" w:rsidRDefault="00346E54" w:rsidP="002E3A1F">
            <w:pPr>
              <w:rPr>
                <w:rFonts w:ascii="Times New Roman" w:hAnsi="Times New Roman" w:cs="Times New Roman"/>
                <w:b/>
              </w:rPr>
            </w:pPr>
            <w:r w:rsidRPr="004737FD">
              <w:rPr>
                <w:rFonts w:ascii="Times New Roman" w:hAnsi="Times New Roman" w:cs="Times New Roman"/>
                <w:b/>
                <w:lang w:val="gl-ES"/>
              </w:rPr>
              <w:t>Apelidos</w:t>
            </w:r>
            <w:r w:rsidR="00E82999" w:rsidRPr="004737FD">
              <w:rPr>
                <w:rFonts w:ascii="Times New Roman" w:hAnsi="Times New Roman" w:cs="Times New Roman"/>
                <w:b/>
                <w:lang w:val="gl-ES"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2419A0" w:rsidRPr="004737FD">
              <w:rPr>
                <w:rFonts w:ascii="Times New Roman" w:hAnsi="Times New Roman" w:cs="Times New Roman"/>
                <w:b/>
              </w:rPr>
              <w:t>Apellidos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152ADF" w:rsidRPr="004737FD">
              <w:rPr>
                <w:rFonts w:ascii="Times New Roman" w:hAnsi="Times New Roman" w:cs="Times New Roman"/>
                <w:b/>
                <w:lang w:val="en-GB"/>
              </w:rPr>
              <w:t>Last name</w:t>
            </w:r>
            <w:r w:rsidR="008F458A" w:rsidRPr="004737FD">
              <w:rPr>
                <w:rFonts w:ascii="Times New Roman" w:hAnsi="Times New Roman" w:cs="Times New Roman"/>
                <w:b/>
                <w:lang w:val="en-GB"/>
              </w:rPr>
              <w:t>(s)</w:t>
            </w:r>
            <w:r w:rsidR="002C48E6" w:rsidRPr="004737FD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2C48E6" w:rsidRPr="004737FD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FB1F5C" w:rsidRPr="004737FD" w14:paraId="13B5AC19" w14:textId="77777777" w:rsidTr="002553C0">
        <w:trPr>
          <w:trHeight w:hRule="exact" w:val="510"/>
        </w:trPr>
        <w:tc>
          <w:tcPr>
            <w:tcW w:w="9628" w:type="dxa"/>
            <w:shd w:val="clear" w:color="auto" w:fill="auto"/>
            <w:vAlign w:val="center"/>
          </w:tcPr>
          <w:p w14:paraId="08A09661" w14:textId="77777777" w:rsidR="00FB1F5C" w:rsidRPr="004737FD" w:rsidRDefault="00FB1F5C" w:rsidP="002E3A1F">
            <w:pPr>
              <w:rPr>
                <w:rFonts w:ascii="Times New Roman" w:hAnsi="Times New Roman" w:cs="Times New Roman"/>
              </w:rPr>
            </w:pPr>
          </w:p>
        </w:tc>
      </w:tr>
      <w:tr w:rsidR="00FB1F5C" w:rsidRPr="004737FD" w14:paraId="4E7ACBA7" w14:textId="77777777" w:rsidTr="002553C0">
        <w:trPr>
          <w:trHeight w:hRule="exact" w:val="28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3B97ED63" w14:textId="77777777" w:rsidR="00FB1F5C" w:rsidRPr="004737FD" w:rsidRDefault="00752127" w:rsidP="00781ADA">
            <w:pPr>
              <w:rPr>
                <w:rFonts w:ascii="Times New Roman" w:hAnsi="Times New Roman" w:cs="Times New Roman"/>
                <w:b/>
              </w:rPr>
            </w:pPr>
            <w:r w:rsidRPr="004737FD">
              <w:rPr>
                <w:rFonts w:ascii="Times New Roman" w:hAnsi="Times New Roman" w:cs="Times New Roman"/>
                <w:b/>
                <w:lang w:val="gl-ES"/>
              </w:rPr>
              <w:t>DNI</w:t>
            </w:r>
            <w:r w:rsidR="00E82999" w:rsidRPr="004737FD">
              <w:rPr>
                <w:rFonts w:ascii="Times New Roman" w:hAnsi="Times New Roman" w:cs="Times New Roman"/>
                <w:b/>
                <w:lang w:val="gl-ES"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FB1F5C" w:rsidRPr="004737FD">
              <w:rPr>
                <w:rFonts w:ascii="Times New Roman" w:hAnsi="Times New Roman" w:cs="Times New Roman"/>
                <w:b/>
              </w:rPr>
              <w:t>DNI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346E54" w:rsidRPr="004737FD">
              <w:rPr>
                <w:rFonts w:ascii="Times New Roman" w:hAnsi="Times New Roman" w:cs="Times New Roman"/>
                <w:b/>
                <w:lang w:val="en-GB"/>
              </w:rPr>
              <w:t>Passport</w:t>
            </w:r>
            <w:r w:rsidR="002C48E6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781ADA">
              <w:rPr>
                <w:rFonts w:ascii="Times New Roman" w:hAnsi="Times New Roman" w:cs="Times New Roman"/>
                <w:b/>
              </w:rPr>
              <w:t>no.</w:t>
            </w:r>
            <w:r w:rsidR="002C48E6" w:rsidRPr="004737FD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8F458A" w:rsidRPr="004737FD" w14:paraId="50A20476" w14:textId="77777777" w:rsidTr="002553C0">
        <w:trPr>
          <w:trHeight w:hRule="exact" w:val="510"/>
        </w:trPr>
        <w:tc>
          <w:tcPr>
            <w:tcW w:w="9628" w:type="dxa"/>
            <w:shd w:val="clear" w:color="auto" w:fill="FFFFFF" w:themeFill="background1"/>
            <w:vAlign w:val="center"/>
          </w:tcPr>
          <w:p w14:paraId="57E39398" w14:textId="77777777" w:rsidR="008F458A" w:rsidRPr="004737FD" w:rsidRDefault="008F458A" w:rsidP="002E3A1F">
            <w:pPr>
              <w:rPr>
                <w:rFonts w:ascii="Times New Roman" w:hAnsi="Times New Roman" w:cs="Times New Roman"/>
              </w:rPr>
            </w:pPr>
          </w:p>
        </w:tc>
      </w:tr>
      <w:tr w:rsidR="008F458A" w:rsidRPr="004737FD" w14:paraId="65FD18E6" w14:textId="77777777" w:rsidTr="002553C0">
        <w:trPr>
          <w:trHeight w:hRule="exact" w:val="28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291FF53" w14:textId="77777777" w:rsidR="008F458A" w:rsidRPr="004737FD" w:rsidRDefault="008F458A" w:rsidP="002E3A1F">
            <w:pPr>
              <w:rPr>
                <w:rFonts w:ascii="Times New Roman" w:hAnsi="Times New Roman" w:cs="Times New Roman"/>
                <w:b/>
              </w:rPr>
            </w:pPr>
            <w:r w:rsidRPr="004737FD">
              <w:rPr>
                <w:rFonts w:ascii="Times New Roman" w:hAnsi="Times New Roman" w:cs="Times New Roman"/>
                <w:b/>
                <w:lang w:val="gl-ES"/>
              </w:rPr>
              <w:t>Data de nacemento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Pr="004737FD">
              <w:rPr>
                <w:rFonts w:ascii="Times New Roman" w:hAnsi="Times New Roman" w:cs="Times New Roman"/>
                <w:b/>
              </w:rPr>
              <w:t>Fecha de nacimiento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Pr="0071624E">
              <w:rPr>
                <w:rFonts w:ascii="Times New Roman" w:hAnsi="Times New Roman" w:cs="Times New Roman"/>
                <w:b/>
              </w:rPr>
              <w:t>Date of birth *</w:t>
            </w:r>
          </w:p>
        </w:tc>
      </w:tr>
      <w:tr w:rsidR="00FB1F5C" w:rsidRPr="004737FD" w14:paraId="59156A1A" w14:textId="77777777" w:rsidTr="002553C0">
        <w:trPr>
          <w:trHeight w:hRule="exact" w:val="510"/>
        </w:trPr>
        <w:tc>
          <w:tcPr>
            <w:tcW w:w="9628" w:type="dxa"/>
            <w:shd w:val="clear" w:color="auto" w:fill="auto"/>
            <w:vAlign w:val="center"/>
          </w:tcPr>
          <w:p w14:paraId="39B1123C" w14:textId="77777777" w:rsidR="00FB1F5C" w:rsidRPr="004737FD" w:rsidRDefault="008F458A" w:rsidP="004A72BE">
            <w:pPr>
              <w:rPr>
                <w:rFonts w:ascii="Times New Roman" w:hAnsi="Times New Roman" w:cs="Times New Roman"/>
              </w:rPr>
            </w:pPr>
            <w:r w:rsidRPr="004737FD">
              <w:rPr>
                <w:rFonts w:ascii="Times New Roman" w:hAnsi="Times New Roman" w:cs="Times New Roman"/>
              </w:rPr>
              <w:t xml:space="preserve">DD/MM/AAAA </w:t>
            </w:r>
            <w:r w:rsidR="004A72BE" w:rsidRPr="004737FD">
              <w:rPr>
                <w:rFonts w:ascii="Times New Roman" w:hAnsi="Times New Roman" w:cs="Times New Roman"/>
              </w:rPr>
              <w:t>|</w:t>
            </w:r>
            <w:r w:rsidRPr="004737FD">
              <w:rPr>
                <w:rFonts w:ascii="Times New Roman" w:hAnsi="Times New Roman" w:cs="Times New Roman"/>
              </w:rPr>
              <w:t xml:space="preserve"> DD/MM/AAAA </w:t>
            </w:r>
            <w:r w:rsidR="004A72BE" w:rsidRPr="004737FD">
              <w:rPr>
                <w:rFonts w:ascii="Times New Roman" w:hAnsi="Times New Roman" w:cs="Times New Roman"/>
              </w:rPr>
              <w:t xml:space="preserve">| </w:t>
            </w:r>
            <w:r w:rsidRPr="004737FD">
              <w:rPr>
                <w:rFonts w:ascii="Times New Roman" w:hAnsi="Times New Roman" w:cs="Times New Roman"/>
              </w:rPr>
              <w:t>DD/MM/YYYY</w:t>
            </w:r>
          </w:p>
        </w:tc>
      </w:tr>
      <w:tr w:rsidR="00FB1F5C" w:rsidRPr="004737FD" w14:paraId="45654A80" w14:textId="77777777" w:rsidTr="002553C0">
        <w:trPr>
          <w:trHeight w:hRule="exact" w:val="28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25944D46" w14:textId="77777777" w:rsidR="00FB1F5C" w:rsidRPr="004737FD" w:rsidRDefault="00346E54" w:rsidP="002E3A1F">
            <w:pPr>
              <w:rPr>
                <w:rFonts w:ascii="Times New Roman" w:hAnsi="Times New Roman" w:cs="Times New Roman"/>
                <w:b/>
              </w:rPr>
            </w:pPr>
            <w:r w:rsidRPr="004737FD">
              <w:rPr>
                <w:rFonts w:ascii="Times New Roman" w:hAnsi="Times New Roman" w:cs="Times New Roman"/>
                <w:b/>
                <w:lang w:val="gl-ES"/>
              </w:rPr>
              <w:t>Nacionalidade</w:t>
            </w:r>
            <w:r w:rsidR="00E82999" w:rsidRPr="004737FD">
              <w:rPr>
                <w:rFonts w:ascii="Times New Roman" w:hAnsi="Times New Roman" w:cs="Times New Roman"/>
                <w:b/>
                <w:lang w:val="gl-ES"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 xml:space="preserve">| </w:t>
            </w:r>
            <w:r w:rsidRPr="004737FD">
              <w:rPr>
                <w:rFonts w:ascii="Times New Roman" w:hAnsi="Times New Roman" w:cs="Times New Roman"/>
                <w:b/>
              </w:rPr>
              <w:t>Nacionalidad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Pr="004737FD">
              <w:rPr>
                <w:rFonts w:ascii="Times New Roman" w:hAnsi="Times New Roman" w:cs="Times New Roman"/>
                <w:b/>
                <w:lang w:val="en-GB"/>
              </w:rPr>
              <w:t>Nationality</w:t>
            </w:r>
            <w:r w:rsidR="002C48E6" w:rsidRPr="004737FD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2C48E6" w:rsidRPr="004737FD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FB1F5C" w:rsidRPr="004737FD" w14:paraId="2FF0AA78" w14:textId="77777777" w:rsidTr="002553C0">
        <w:trPr>
          <w:trHeight w:hRule="exact" w:val="510"/>
        </w:trPr>
        <w:tc>
          <w:tcPr>
            <w:tcW w:w="9628" w:type="dxa"/>
            <w:shd w:val="clear" w:color="auto" w:fill="auto"/>
            <w:vAlign w:val="center"/>
          </w:tcPr>
          <w:p w14:paraId="59E7E2B2" w14:textId="77777777" w:rsidR="00FB1F5C" w:rsidRPr="004737FD" w:rsidRDefault="00FB1F5C" w:rsidP="002E3A1F">
            <w:pPr>
              <w:rPr>
                <w:rFonts w:ascii="Times New Roman" w:hAnsi="Times New Roman" w:cs="Times New Roman"/>
              </w:rPr>
            </w:pPr>
          </w:p>
        </w:tc>
      </w:tr>
      <w:tr w:rsidR="00FB1F5C" w:rsidRPr="004737FD" w14:paraId="3015D29E" w14:textId="77777777" w:rsidTr="002553C0">
        <w:trPr>
          <w:trHeight w:hRule="exact" w:val="28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3EC89556" w14:textId="77777777" w:rsidR="00FB1F5C" w:rsidRPr="004737FD" w:rsidRDefault="00346E54" w:rsidP="00781ADA">
            <w:pPr>
              <w:rPr>
                <w:rFonts w:ascii="Times New Roman" w:hAnsi="Times New Roman" w:cs="Times New Roman"/>
                <w:b/>
              </w:rPr>
            </w:pPr>
            <w:r w:rsidRPr="004737FD">
              <w:rPr>
                <w:rFonts w:ascii="Times New Roman" w:hAnsi="Times New Roman" w:cs="Times New Roman"/>
                <w:b/>
                <w:lang w:val="gl-ES"/>
              </w:rPr>
              <w:t>Enderezo</w:t>
            </w:r>
            <w:r w:rsidR="00A75997" w:rsidRPr="004737FD">
              <w:rPr>
                <w:rFonts w:ascii="Times New Roman" w:hAnsi="Times New Roman" w:cs="Times New Roman"/>
                <w:b/>
                <w:lang w:val="gl-ES"/>
              </w:rPr>
              <w:t xml:space="preserve"> completo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FB1F5C" w:rsidRPr="004737FD">
              <w:rPr>
                <w:rFonts w:ascii="Times New Roman" w:hAnsi="Times New Roman" w:cs="Times New Roman"/>
                <w:b/>
              </w:rPr>
              <w:t>Dirección</w:t>
            </w:r>
            <w:r w:rsidR="008F458A" w:rsidRPr="004737FD">
              <w:rPr>
                <w:rFonts w:ascii="Times New Roman" w:hAnsi="Times New Roman" w:cs="Times New Roman"/>
                <w:b/>
              </w:rPr>
              <w:t xml:space="preserve"> completa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781ADA">
              <w:rPr>
                <w:rFonts w:ascii="Times New Roman" w:hAnsi="Times New Roman" w:cs="Times New Roman"/>
                <w:b/>
              </w:rPr>
              <w:t>Full</w:t>
            </w:r>
            <w:r w:rsidR="008F458A" w:rsidRPr="00781ADA">
              <w:rPr>
                <w:rFonts w:ascii="Times New Roman" w:hAnsi="Times New Roman" w:cs="Times New Roman"/>
                <w:b/>
              </w:rPr>
              <w:t xml:space="preserve"> a</w:t>
            </w:r>
            <w:r w:rsidRPr="00781ADA">
              <w:rPr>
                <w:rFonts w:ascii="Times New Roman" w:hAnsi="Times New Roman" w:cs="Times New Roman"/>
                <w:b/>
              </w:rPr>
              <w:t>ddress</w:t>
            </w:r>
            <w:r w:rsidR="002C48E6" w:rsidRPr="004737FD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FB1F5C" w:rsidRPr="004737FD" w14:paraId="6E8B2317" w14:textId="77777777" w:rsidTr="002553C0">
        <w:trPr>
          <w:trHeight w:hRule="exact" w:val="510"/>
        </w:trPr>
        <w:tc>
          <w:tcPr>
            <w:tcW w:w="9628" w:type="dxa"/>
            <w:shd w:val="clear" w:color="auto" w:fill="auto"/>
            <w:vAlign w:val="center"/>
          </w:tcPr>
          <w:p w14:paraId="503DD116" w14:textId="77777777" w:rsidR="00FB1F5C" w:rsidRPr="004737FD" w:rsidRDefault="00FB1F5C" w:rsidP="002E3A1F">
            <w:pPr>
              <w:rPr>
                <w:rFonts w:ascii="Times New Roman" w:hAnsi="Times New Roman" w:cs="Times New Roman"/>
              </w:rPr>
            </w:pPr>
          </w:p>
        </w:tc>
      </w:tr>
      <w:tr w:rsidR="00FB1F5C" w:rsidRPr="004737FD" w14:paraId="7D885975" w14:textId="77777777" w:rsidTr="002553C0">
        <w:trPr>
          <w:trHeight w:hRule="exact" w:val="28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ACE0AFC" w14:textId="77777777" w:rsidR="00C8569B" w:rsidRPr="004737FD" w:rsidRDefault="00346E54" w:rsidP="002E3A1F">
            <w:pPr>
              <w:rPr>
                <w:rFonts w:ascii="Times New Roman" w:hAnsi="Times New Roman" w:cs="Times New Roman"/>
                <w:b/>
              </w:rPr>
            </w:pPr>
            <w:r w:rsidRPr="004737FD">
              <w:rPr>
                <w:rFonts w:ascii="Times New Roman" w:hAnsi="Times New Roman" w:cs="Times New Roman"/>
                <w:b/>
                <w:lang w:val="gl-ES"/>
              </w:rPr>
              <w:t>Teléfono</w:t>
            </w:r>
            <w:r w:rsidR="00E82999" w:rsidRPr="004737FD">
              <w:rPr>
                <w:rFonts w:ascii="Times New Roman" w:hAnsi="Times New Roman" w:cs="Times New Roman"/>
                <w:b/>
                <w:lang w:val="gl-ES"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A75997" w:rsidRPr="004737FD">
              <w:rPr>
                <w:rFonts w:ascii="Times New Roman" w:hAnsi="Times New Roman" w:cs="Times New Roman"/>
                <w:b/>
              </w:rPr>
              <w:t xml:space="preserve">Teléfono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A75997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Pr="004737FD">
              <w:rPr>
                <w:rFonts w:ascii="Times New Roman" w:hAnsi="Times New Roman" w:cs="Times New Roman"/>
                <w:b/>
                <w:lang w:val="en-GB"/>
              </w:rPr>
              <w:t>Phone</w:t>
            </w:r>
            <w:r w:rsidR="002C48E6" w:rsidRPr="004737FD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781ADA">
              <w:rPr>
                <w:rFonts w:ascii="Times New Roman" w:hAnsi="Times New Roman" w:cs="Times New Roman"/>
                <w:b/>
                <w:lang w:val="en-GB"/>
              </w:rPr>
              <w:t>no.</w:t>
            </w:r>
            <w:r w:rsidR="002C48E6" w:rsidRPr="004737FD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C8569B" w:rsidRPr="004737FD" w14:paraId="1E323A81" w14:textId="77777777" w:rsidTr="002553C0">
        <w:trPr>
          <w:trHeight w:hRule="exact" w:val="510"/>
        </w:trPr>
        <w:tc>
          <w:tcPr>
            <w:tcW w:w="9628" w:type="dxa"/>
            <w:shd w:val="clear" w:color="auto" w:fill="FFFFFF" w:themeFill="background1"/>
            <w:vAlign w:val="center"/>
          </w:tcPr>
          <w:p w14:paraId="72DCDDB4" w14:textId="77777777" w:rsidR="00C8569B" w:rsidRPr="004737FD" w:rsidRDefault="00C8569B" w:rsidP="002E3A1F">
            <w:pPr>
              <w:rPr>
                <w:rFonts w:ascii="Times New Roman" w:hAnsi="Times New Roman" w:cs="Times New Roman"/>
              </w:rPr>
            </w:pPr>
          </w:p>
        </w:tc>
      </w:tr>
      <w:tr w:rsidR="00C8569B" w:rsidRPr="004737FD" w14:paraId="482B41E5" w14:textId="77777777" w:rsidTr="002553C0">
        <w:trPr>
          <w:trHeight w:hRule="exact" w:val="28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07FB20F0" w14:textId="77777777" w:rsidR="00C8569B" w:rsidRPr="004737FD" w:rsidRDefault="00C8569B" w:rsidP="00F81A90">
            <w:pPr>
              <w:rPr>
                <w:rFonts w:ascii="Times New Roman" w:hAnsi="Times New Roman" w:cs="Times New Roman"/>
                <w:b/>
              </w:rPr>
            </w:pPr>
            <w:r w:rsidRPr="004737FD">
              <w:rPr>
                <w:rFonts w:ascii="Times New Roman" w:hAnsi="Times New Roman" w:cs="Times New Roman"/>
                <w:b/>
                <w:lang w:val="gl-ES"/>
              </w:rPr>
              <w:t>Correo electrónico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346E54" w:rsidRPr="004737FD">
              <w:rPr>
                <w:rFonts w:ascii="Times New Roman" w:hAnsi="Times New Roman" w:cs="Times New Roman"/>
                <w:b/>
              </w:rPr>
              <w:t>Correo electrónico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346E54" w:rsidRPr="009222A4">
              <w:rPr>
                <w:rFonts w:ascii="Times New Roman" w:hAnsi="Times New Roman" w:cs="Times New Roman"/>
                <w:b/>
              </w:rPr>
              <w:t>Email</w:t>
            </w:r>
            <w:r w:rsidR="002C48E6" w:rsidRPr="009222A4">
              <w:rPr>
                <w:rFonts w:ascii="Times New Roman" w:hAnsi="Times New Roman" w:cs="Times New Roman"/>
                <w:b/>
              </w:rPr>
              <w:t xml:space="preserve"> </w:t>
            </w:r>
            <w:r w:rsidR="002C48E6" w:rsidRPr="004737FD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C8569B" w:rsidRPr="004737FD" w14:paraId="16994925" w14:textId="77777777" w:rsidTr="002553C0">
        <w:trPr>
          <w:trHeight w:hRule="exact" w:val="510"/>
        </w:trPr>
        <w:tc>
          <w:tcPr>
            <w:tcW w:w="9628" w:type="dxa"/>
            <w:shd w:val="clear" w:color="auto" w:fill="FFFFFF" w:themeFill="background1"/>
            <w:vAlign w:val="center"/>
          </w:tcPr>
          <w:p w14:paraId="3E8BDC90" w14:textId="77777777" w:rsidR="00C8569B" w:rsidRPr="004737FD" w:rsidRDefault="00C8569B" w:rsidP="002E3A1F">
            <w:pPr>
              <w:rPr>
                <w:rFonts w:ascii="Times New Roman" w:hAnsi="Times New Roman" w:cs="Times New Roman"/>
              </w:rPr>
            </w:pPr>
          </w:p>
        </w:tc>
      </w:tr>
      <w:tr w:rsidR="009E7C88" w:rsidRPr="004737FD" w14:paraId="09743B51" w14:textId="77777777" w:rsidTr="002553C0">
        <w:trPr>
          <w:trHeight w:hRule="exact" w:val="28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1197D933" w14:textId="77777777" w:rsidR="009E7C88" w:rsidRPr="004737FD" w:rsidRDefault="009E7C88" w:rsidP="002E3A1F">
            <w:pPr>
              <w:rPr>
                <w:rFonts w:ascii="Times New Roman" w:hAnsi="Times New Roman" w:cs="Times New Roman"/>
                <w:b/>
              </w:rPr>
            </w:pPr>
            <w:r w:rsidRPr="004737FD">
              <w:rPr>
                <w:rFonts w:ascii="Times New Roman" w:hAnsi="Times New Roman" w:cs="Times New Roman"/>
                <w:b/>
                <w:lang w:val="gl-ES"/>
              </w:rPr>
              <w:t>Páxina web persoal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Pr="004737FD">
              <w:rPr>
                <w:rFonts w:ascii="Times New Roman" w:hAnsi="Times New Roman" w:cs="Times New Roman"/>
                <w:b/>
              </w:rPr>
              <w:t>Página web personal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9222A4">
              <w:rPr>
                <w:rFonts w:ascii="Times New Roman" w:hAnsi="Times New Roman" w:cs="Times New Roman"/>
                <w:b/>
                <w:lang w:val="en-GB"/>
              </w:rPr>
              <w:t>Personal website</w:t>
            </w:r>
          </w:p>
        </w:tc>
      </w:tr>
      <w:tr w:rsidR="009E7C88" w:rsidRPr="004737FD" w14:paraId="668DA0C6" w14:textId="77777777" w:rsidTr="002553C0">
        <w:trPr>
          <w:trHeight w:hRule="exact" w:val="510"/>
        </w:trPr>
        <w:tc>
          <w:tcPr>
            <w:tcW w:w="9628" w:type="dxa"/>
            <w:shd w:val="clear" w:color="auto" w:fill="FFFFFF" w:themeFill="background1"/>
            <w:vAlign w:val="center"/>
          </w:tcPr>
          <w:p w14:paraId="4B145855" w14:textId="77777777" w:rsidR="009E7C88" w:rsidRPr="004737FD" w:rsidRDefault="009E7C88" w:rsidP="002E3A1F">
            <w:pPr>
              <w:rPr>
                <w:rFonts w:ascii="Times New Roman" w:hAnsi="Times New Roman" w:cs="Times New Roman"/>
              </w:rPr>
            </w:pPr>
          </w:p>
        </w:tc>
      </w:tr>
      <w:tr w:rsidR="00C8569B" w:rsidRPr="00CE2449" w14:paraId="40E922FE" w14:textId="77777777" w:rsidTr="002553C0">
        <w:trPr>
          <w:trHeight w:hRule="exact" w:val="28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25DBB59" w14:textId="77777777" w:rsidR="00C8569B" w:rsidRPr="00781ADA" w:rsidRDefault="004A72BE" w:rsidP="009222A4">
            <w:pPr>
              <w:rPr>
                <w:rFonts w:ascii="Times New Roman" w:hAnsi="Times New Roman" w:cs="Times New Roman"/>
                <w:b/>
                <w:lang w:val="pt-PT"/>
              </w:rPr>
            </w:pPr>
            <w:r w:rsidRPr="004737FD">
              <w:rPr>
                <w:rFonts w:ascii="Times New Roman" w:hAnsi="Times New Roman" w:cs="Times New Roman"/>
                <w:b/>
                <w:lang w:val="gl-ES"/>
              </w:rPr>
              <w:t xml:space="preserve">Data do </w:t>
            </w:r>
            <w:r w:rsidR="00F81A90">
              <w:rPr>
                <w:rFonts w:ascii="Times New Roman" w:hAnsi="Times New Roman" w:cs="Times New Roman"/>
                <w:b/>
                <w:lang w:val="gl-ES"/>
              </w:rPr>
              <w:t>título</w:t>
            </w:r>
            <w:r w:rsidR="00346E54" w:rsidRPr="004737FD">
              <w:rPr>
                <w:rFonts w:ascii="Times New Roman" w:hAnsi="Times New Roman" w:cs="Times New Roman"/>
                <w:b/>
                <w:lang w:val="gl-ES"/>
              </w:rPr>
              <w:t xml:space="preserve"> de doutor</w:t>
            </w:r>
            <w:r w:rsidRPr="004737FD">
              <w:rPr>
                <w:rFonts w:ascii="Times New Roman" w:hAnsi="Times New Roman" w:cs="Times New Roman"/>
                <w:b/>
                <w:lang w:val="gl-ES"/>
              </w:rPr>
              <w:t>/a</w:t>
            </w:r>
            <w:r w:rsidR="00E82999" w:rsidRPr="00781ADA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  <w:r w:rsidR="004D440A" w:rsidRPr="00781ADA">
              <w:rPr>
                <w:rFonts w:ascii="Times New Roman" w:hAnsi="Times New Roman" w:cs="Times New Roman"/>
                <w:b/>
                <w:lang w:val="pt-PT"/>
              </w:rPr>
              <w:t>|</w:t>
            </w:r>
            <w:r w:rsidR="00E82999" w:rsidRPr="00781ADA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  <w:r w:rsidR="00EF6612" w:rsidRPr="00781ADA">
              <w:rPr>
                <w:rFonts w:ascii="Times New Roman" w:hAnsi="Times New Roman" w:cs="Times New Roman"/>
                <w:b/>
                <w:lang w:val="pt-PT"/>
              </w:rPr>
              <w:t>Fecha</w:t>
            </w:r>
            <w:r w:rsidR="00C8569B" w:rsidRPr="00781ADA">
              <w:rPr>
                <w:rFonts w:ascii="Times New Roman" w:hAnsi="Times New Roman" w:cs="Times New Roman"/>
                <w:b/>
                <w:lang w:val="pt-PT"/>
              </w:rPr>
              <w:t xml:space="preserve"> de</w:t>
            </w:r>
            <w:r w:rsidRPr="00781ADA">
              <w:rPr>
                <w:rFonts w:ascii="Times New Roman" w:hAnsi="Times New Roman" w:cs="Times New Roman"/>
                <w:b/>
                <w:lang w:val="pt-PT"/>
              </w:rPr>
              <w:t>l</w:t>
            </w:r>
            <w:r w:rsidR="00C8569B" w:rsidRPr="00781ADA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  <w:r w:rsidR="00F81A90" w:rsidRPr="00781ADA">
              <w:rPr>
                <w:rFonts w:ascii="Times New Roman" w:hAnsi="Times New Roman" w:cs="Times New Roman"/>
                <w:b/>
                <w:lang w:val="pt-PT"/>
              </w:rPr>
              <w:t>título</w:t>
            </w:r>
            <w:r w:rsidR="00C8569B" w:rsidRPr="00781ADA">
              <w:rPr>
                <w:rFonts w:ascii="Times New Roman" w:hAnsi="Times New Roman" w:cs="Times New Roman"/>
                <w:b/>
                <w:lang w:val="pt-PT"/>
              </w:rPr>
              <w:t xml:space="preserve"> de doctor</w:t>
            </w:r>
            <w:r w:rsidRPr="00781ADA">
              <w:rPr>
                <w:rFonts w:ascii="Times New Roman" w:hAnsi="Times New Roman" w:cs="Times New Roman"/>
                <w:b/>
                <w:lang w:val="pt-PT"/>
              </w:rPr>
              <w:t>/a</w:t>
            </w:r>
            <w:r w:rsidR="00E82999" w:rsidRPr="00781ADA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  <w:r w:rsidR="004D440A" w:rsidRPr="00781ADA">
              <w:rPr>
                <w:rFonts w:ascii="Times New Roman" w:hAnsi="Times New Roman" w:cs="Times New Roman"/>
                <w:b/>
                <w:lang w:val="pt-PT"/>
              </w:rPr>
              <w:t>|</w:t>
            </w:r>
            <w:r w:rsidR="00E82999" w:rsidRPr="00781ADA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  <w:r w:rsidR="00CA454F" w:rsidRPr="00781ADA">
              <w:rPr>
                <w:rFonts w:ascii="Times New Roman" w:hAnsi="Times New Roman" w:cs="Times New Roman"/>
                <w:b/>
                <w:lang w:val="pt-PT"/>
              </w:rPr>
              <w:t xml:space="preserve">Date of </w:t>
            </w:r>
            <w:r w:rsidR="009222A4">
              <w:rPr>
                <w:rFonts w:ascii="Times New Roman" w:hAnsi="Times New Roman" w:cs="Times New Roman"/>
                <w:b/>
                <w:lang w:val="pt-PT"/>
              </w:rPr>
              <w:t>PhD award</w:t>
            </w:r>
            <w:r w:rsidR="002C48E6" w:rsidRPr="00781ADA">
              <w:rPr>
                <w:rFonts w:ascii="Times New Roman" w:hAnsi="Times New Roman" w:cs="Times New Roman"/>
                <w:b/>
                <w:lang w:val="pt-PT"/>
              </w:rPr>
              <w:t xml:space="preserve"> * </w:t>
            </w:r>
          </w:p>
        </w:tc>
      </w:tr>
      <w:tr w:rsidR="00C8569B" w:rsidRPr="00CE2449" w14:paraId="7EBC9AD7" w14:textId="77777777" w:rsidTr="002553C0">
        <w:trPr>
          <w:trHeight w:hRule="exact" w:val="510"/>
        </w:trPr>
        <w:tc>
          <w:tcPr>
            <w:tcW w:w="9628" w:type="dxa"/>
            <w:shd w:val="clear" w:color="auto" w:fill="FFFFFF" w:themeFill="background1"/>
            <w:vAlign w:val="center"/>
          </w:tcPr>
          <w:p w14:paraId="4AF0460F" w14:textId="77777777" w:rsidR="00C8569B" w:rsidRPr="00781ADA" w:rsidRDefault="004A72BE" w:rsidP="002E3A1F">
            <w:pPr>
              <w:rPr>
                <w:rFonts w:ascii="Times New Roman" w:hAnsi="Times New Roman" w:cs="Times New Roman"/>
                <w:lang w:val="pt-PT"/>
              </w:rPr>
            </w:pPr>
            <w:r w:rsidRPr="00781ADA">
              <w:rPr>
                <w:rFonts w:ascii="Times New Roman" w:hAnsi="Times New Roman" w:cs="Times New Roman"/>
                <w:lang w:val="pt-PT"/>
              </w:rPr>
              <w:t>DD/MM/AAAA | DD/MM/AAAA | DD/MM/YYYY</w:t>
            </w:r>
          </w:p>
        </w:tc>
      </w:tr>
      <w:tr w:rsidR="00346E54" w:rsidRPr="004737FD" w14:paraId="57BC5D83" w14:textId="77777777" w:rsidTr="002553C0">
        <w:trPr>
          <w:trHeight w:hRule="exact" w:val="28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248D31CD" w14:textId="77777777" w:rsidR="00346E54" w:rsidRPr="004737FD" w:rsidRDefault="00DB7595" w:rsidP="009222A4">
            <w:pPr>
              <w:rPr>
                <w:rFonts w:ascii="Times New Roman" w:hAnsi="Times New Roman" w:cs="Times New Roman"/>
                <w:b/>
              </w:rPr>
            </w:pPr>
            <w:r w:rsidRPr="004737FD">
              <w:rPr>
                <w:rFonts w:ascii="Times New Roman" w:hAnsi="Times New Roman" w:cs="Times New Roman"/>
                <w:b/>
                <w:lang w:val="gl-ES"/>
              </w:rPr>
              <w:t xml:space="preserve">Titulación </w:t>
            </w:r>
            <w:r w:rsidR="00101ED6" w:rsidRPr="004737FD">
              <w:rPr>
                <w:rFonts w:ascii="Times New Roman" w:hAnsi="Times New Roman" w:cs="Times New Roman"/>
                <w:b/>
                <w:lang w:val="gl-ES"/>
              </w:rPr>
              <w:t>universitaria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Pr="004737FD">
              <w:rPr>
                <w:rFonts w:ascii="Times New Roman" w:hAnsi="Times New Roman" w:cs="Times New Roman"/>
                <w:b/>
              </w:rPr>
              <w:t>Titul</w:t>
            </w:r>
            <w:r w:rsidR="004A72BE" w:rsidRPr="004737FD">
              <w:rPr>
                <w:rFonts w:ascii="Times New Roman" w:hAnsi="Times New Roman" w:cs="Times New Roman"/>
                <w:b/>
              </w:rPr>
              <w:t>a</w:t>
            </w:r>
            <w:r w:rsidRPr="004737FD">
              <w:rPr>
                <w:rFonts w:ascii="Times New Roman" w:hAnsi="Times New Roman" w:cs="Times New Roman"/>
                <w:b/>
              </w:rPr>
              <w:t>ción</w:t>
            </w:r>
            <w:r w:rsidR="00346E54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101ED6" w:rsidRPr="004737FD">
              <w:rPr>
                <w:rFonts w:ascii="Times New Roman" w:hAnsi="Times New Roman" w:cs="Times New Roman"/>
                <w:b/>
              </w:rPr>
              <w:t>universitaria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4D440A" w:rsidRPr="004737FD">
              <w:rPr>
                <w:rFonts w:ascii="Times New Roman" w:hAnsi="Times New Roman" w:cs="Times New Roman"/>
                <w:b/>
              </w:rPr>
              <w:t>|</w:t>
            </w:r>
            <w:r w:rsidR="00E82999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9222A4">
              <w:rPr>
                <w:rFonts w:ascii="Times New Roman" w:hAnsi="Times New Roman" w:cs="Times New Roman"/>
                <w:b/>
              </w:rPr>
              <w:t>Undergraduate</w:t>
            </w:r>
            <w:r w:rsidRPr="00781ADA">
              <w:rPr>
                <w:rFonts w:ascii="Times New Roman" w:hAnsi="Times New Roman" w:cs="Times New Roman"/>
                <w:b/>
              </w:rPr>
              <w:t xml:space="preserve"> degree</w:t>
            </w:r>
            <w:r w:rsidR="009222A4">
              <w:rPr>
                <w:rFonts w:ascii="Times New Roman" w:hAnsi="Times New Roman" w:cs="Times New Roman"/>
                <w:b/>
              </w:rPr>
              <w:t>(s)</w:t>
            </w:r>
            <w:r w:rsidR="002C48E6" w:rsidRPr="004737FD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346E54" w:rsidRPr="004737FD" w14:paraId="212F8550" w14:textId="77777777" w:rsidTr="002553C0">
        <w:trPr>
          <w:trHeight w:hRule="exact" w:val="510"/>
        </w:trPr>
        <w:tc>
          <w:tcPr>
            <w:tcW w:w="9628" w:type="dxa"/>
            <w:shd w:val="clear" w:color="auto" w:fill="FFFFFF" w:themeFill="background1"/>
            <w:vAlign w:val="center"/>
          </w:tcPr>
          <w:p w14:paraId="705C54D6" w14:textId="77777777" w:rsidR="00346E54" w:rsidRPr="004737FD" w:rsidRDefault="00346E54" w:rsidP="002E3A1F">
            <w:pPr>
              <w:rPr>
                <w:rFonts w:ascii="Times New Roman" w:hAnsi="Times New Roman" w:cs="Times New Roman"/>
              </w:rPr>
            </w:pPr>
          </w:p>
        </w:tc>
      </w:tr>
      <w:tr w:rsidR="00346E54" w:rsidRPr="004737FD" w14:paraId="7E65FE06" w14:textId="77777777" w:rsidTr="002553C0">
        <w:trPr>
          <w:trHeight w:hRule="exact" w:val="28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371A135F" w14:textId="77777777" w:rsidR="00346E54" w:rsidRPr="004737FD" w:rsidRDefault="00AA185A" w:rsidP="00B45B6A">
            <w:pPr>
              <w:rPr>
                <w:rFonts w:ascii="Times New Roman" w:hAnsi="Times New Roman" w:cs="Times New Roman"/>
                <w:b/>
              </w:rPr>
            </w:pPr>
            <w:r w:rsidRPr="004737FD">
              <w:rPr>
                <w:rFonts w:ascii="Times New Roman" w:hAnsi="Times New Roman" w:cs="Times New Roman"/>
                <w:b/>
                <w:lang w:val="gl-ES"/>
              </w:rPr>
              <w:t>Índices de calidad</w:t>
            </w:r>
            <w:r w:rsidR="004A72BE" w:rsidRPr="004737FD">
              <w:rPr>
                <w:rFonts w:ascii="Times New Roman" w:hAnsi="Times New Roman" w:cs="Times New Roman"/>
                <w:b/>
                <w:lang w:val="gl-ES"/>
              </w:rPr>
              <w:t>e</w:t>
            </w:r>
            <w:r w:rsidRPr="004737FD">
              <w:rPr>
                <w:rFonts w:ascii="Times New Roman" w:hAnsi="Times New Roman" w:cs="Times New Roman"/>
                <w:b/>
                <w:lang w:val="gl-ES"/>
              </w:rPr>
              <w:t xml:space="preserve"> científica </w:t>
            </w:r>
            <w:r w:rsidR="004A72BE" w:rsidRPr="004737FD">
              <w:rPr>
                <w:rFonts w:ascii="Times New Roman" w:hAnsi="Times New Roman" w:cs="Times New Roman"/>
                <w:b/>
              </w:rPr>
              <w:t>| Índices de calidad científica |</w:t>
            </w:r>
            <w:r w:rsidR="00B45B6A" w:rsidRPr="004737FD">
              <w:rPr>
                <w:rFonts w:ascii="Times New Roman" w:hAnsi="Times New Roman" w:cs="Times New Roman"/>
                <w:b/>
              </w:rPr>
              <w:t xml:space="preserve"> </w:t>
            </w:r>
            <w:r w:rsidR="009222A4" w:rsidRPr="0071624E">
              <w:rPr>
                <w:rFonts w:ascii="Times New Roman" w:hAnsi="Times New Roman" w:cs="Times New Roman"/>
                <w:b/>
              </w:rPr>
              <w:t>Quality indicators of scientific output</w:t>
            </w:r>
          </w:p>
        </w:tc>
      </w:tr>
      <w:tr w:rsidR="00346E54" w:rsidRPr="004737FD" w14:paraId="0893A3A2" w14:textId="77777777" w:rsidTr="002553C0">
        <w:trPr>
          <w:trHeight w:hRule="exact" w:val="510"/>
        </w:trPr>
        <w:tc>
          <w:tcPr>
            <w:tcW w:w="9628" w:type="dxa"/>
            <w:shd w:val="clear" w:color="auto" w:fill="FFFFFF" w:themeFill="background1"/>
            <w:vAlign w:val="center"/>
          </w:tcPr>
          <w:p w14:paraId="29CF1634" w14:textId="77777777" w:rsidR="00346E54" w:rsidRPr="004737FD" w:rsidRDefault="002553C0" w:rsidP="0025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gr., h</w:t>
            </w:r>
            <w:r w:rsidR="00B45B6A" w:rsidRPr="004737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index</w:t>
            </w:r>
          </w:p>
        </w:tc>
      </w:tr>
    </w:tbl>
    <w:p w14:paraId="22F9300E" w14:textId="77777777" w:rsidR="00CA2F01" w:rsidRPr="004737FD" w:rsidRDefault="002C48E6" w:rsidP="00B7146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737FD">
        <w:rPr>
          <w:rFonts w:ascii="Times New Roman" w:hAnsi="Times New Roman" w:cs="Times New Roman"/>
        </w:rPr>
        <w:t xml:space="preserve">* </w:t>
      </w:r>
      <w:r w:rsidRPr="004737FD">
        <w:rPr>
          <w:rFonts w:ascii="Times New Roman" w:hAnsi="Times New Roman" w:cs="Times New Roman"/>
          <w:lang w:val="gl-ES"/>
        </w:rPr>
        <w:t>Campos obrigatorios</w:t>
      </w:r>
      <w:r w:rsidRPr="004737FD">
        <w:rPr>
          <w:rFonts w:ascii="Times New Roman" w:hAnsi="Times New Roman" w:cs="Times New Roman"/>
        </w:rPr>
        <w:t xml:space="preserve"> </w:t>
      </w:r>
      <w:r w:rsidR="004D440A" w:rsidRPr="004737FD">
        <w:rPr>
          <w:rFonts w:ascii="Times New Roman" w:hAnsi="Times New Roman" w:cs="Times New Roman"/>
        </w:rPr>
        <w:t>|</w:t>
      </w:r>
      <w:r w:rsidRPr="004737FD">
        <w:rPr>
          <w:rFonts w:ascii="Times New Roman" w:hAnsi="Times New Roman" w:cs="Times New Roman"/>
        </w:rPr>
        <w:t xml:space="preserve"> Campos obligatorios </w:t>
      </w:r>
      <w:r w:rsidR="004D440A" w:rsidRPr="004737FD">
        <w:rPr>
          <w:rFonts w:ascii="Times New Roman" w:hAnsi="Times New Roman" w:cs="Times New Roman"/>
        </w:rPr>
        <w:t>|</w:t>
      </w:r>
      <w:r w:rsidRPr="004737FD">
        <w:rPr>
          <w:rFonts w:ascii="Times New Roman" w:hAnsi="Times New Roman" w:cs="Times New Roman"/>
        </w:rPr>
        <w:t xml:space="preserve"> </w:t>
      </w:r>
      <w:r w:rsidRPr="0071624E">
        <w:rPr>
          <w:rFonts w:ascii="Times New Roman" w:hAnsi="Times New Roman" w:cs="Times New Roman"/>
        </w:rPr>
        <w:t>Mandatory fields</w:t>
      </w:r>
    </w:p>
    <w:p w14:paraId="4CB55763" w14:textId="77777777" w:rsidR="002553C0" w:rsidRDefault="002553C0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br w:type="page"/>
      </w:r>
    </w:p>
    <w:p w14:paraId="63E643AF" w14:textId="200349C8" w:rsidR="00710B99" w:rsidRPr="00AB34BF" w:rsidRDefault="00710B99" w:rsidP="00AB34BF">
      <w:pPr>
        <w:shd w:val="clear" w:color="auto" w:fill="FCB6EF"/>
        <w:spacing w:after="240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</w:pPr>
      <w:r w:rsidRPr="00294C01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A.</w:t>
      </w:r>
      <w:r w:rsidR="0071624E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="006B0749" w:rsidRPr="00294C01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294C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A2F01" w:rsidRPr="00294C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Declaración </w:t>
      </w:r>
      <w:r w:rsidR="00831848" w:rsidRPr="00294C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responsable </w:t>
      </w:r>
      <w:r w:rsidR="00CA2F01" w:rsidRPr="00294C01">
        <w:rPr>
          <w:rFonts w:ascii="Times New Roman" w:hAnsi="Times New Roman" w:cs="Times New Roman"/>
          <w:b/>
          <w:spacing w:val="-2"/>
          <w:sz w:val="24"/>
          <w:szCs w:val="24"/>
        </w:rPr>
        <w:t>e compromiso de presentación a proxectos de investigación</w:t>
      </w:r>
      <w:r w:rsidR="00E82999" w:rsidRPr="00294C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D440A" w:rsidRPr="00294C01">
        <w:rPr>
          <w:rFonts w:ascii="Times New Roman" w:hAnsi="Times New Roman" w:cs="Times New Roman"/>
          <w:b/>
          <w:spacing w:val="-2"/>
          <w:sz w:val="24"/>
          <w:szCs w:val="24"/>
        </w:rPr>
        <w:t>|</w:t>
      </w:r>
      <w:r w:rsidR="00E82999" w:rsidRPr="00294C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A2F01" w:rsidRPr="00294C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Declaración </w:t>
      </w:r>
      <w:r w:rsidR="00831848" w:rsidRPr="00294C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responsable </w:t>
      </w:r>
      <w:r w:rsidR="00CA2F01" w:rsidRPr="00294C01">
        <w:rPr>
          <w:rFonts w:ascii="Times New Roman" w:hAnsi="Times New Roman" w:cs="Times New Roman"/>
          <w:b/>
          <w:spacing w:val="-2"/>
          <w:sz w:val="24"/>
          <w:szCs w:val="24"/>
        </w:rPr>
        <w:t>y compromiso de presentación a proyectos de investigación</w:t>
      </w:r>
      <w:r w:rsidR="00E82999" w:rsidRPr="00294C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D440A" w:rsidRPr="00294C01">
        <w:rPr>
          <w:rFonts w:ascii="Times New Roman" w:hAnsi="Times New Roman" w:cs="Times New Roman"/>
          <w:b/>
          <w:spacing w:val="-2"/>
          <w:sz w:val="24"/>
          <w:szCs w:val="24"/>
        </w:rPr>
        <w:t>|</w:t>
      </w:r>
      <w:r w:rsidR="00E82999" w:rsidRPr="00294C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E2449" w:rsidRPr="00135011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Responsible declaration and undertaking to participate in research projects</w:t>
      </w:r>
    </w:p>
    <w:p w14:paraId="13BF7ECC" w14:textId="77777777" w:rsidR="0089576E" w:rsidRPr="00F73D3F" w:rsidRDefault="00B37A58" w:rsidP="0089576E">
      <w:pPr>
        <w:spacing w:after="120" w:line="240" w:lineRule="auto"/>
        <w:jc w:val="both"/>
        <w:rPr>
          <w:rFonts w:ascii="Times New Roman" w:hAnsi="Times New Roman" w:cs="Times New Roman"/>
          <w:lang w:val="gl-ES"/>
        </w:rPr>
      </w:pPr>
      <w:r w:rsidRPr="00F73D3F">
        <w:rPr>
          <w:rFonts w:ascii="Times New Roman" w:hAnsi="Times New Roman" w:cs="Times New Roman"/>
          <w:lang w:val="gl-ES"/>
        </w:rPr>
        <w:t>A persoa</w:t>
      </w:r>
      <w:r w:rsidR="006C716E" w:rsidRPr="00F73D3F">
        <w:rPr>
          <w:rFonts w:ascii="Times New Roman" w:hAnsi="Times New Roman" w:cs="Times New Roman"/>
          <w:lang w:val="gl-ES"/>
        </w:rPr>
        <w:t xml:space="preserve"> solicitante declara que a información contida nesta solicit</w:t>
      </w:r>
      <w:r w:rsidR="0041273E" w:rsidRPr="00F73D3F">
        <w:rPr>
          <w:rFonts w:ascii="Times New Roman" w:hAnsi="Times New Roman" w:cs="Times New Roman"/>
          <w:lang w:val="gl-ES"/>
        </w:rPr>
        <w:t>ude é correcta e completa. As</w:t>
      </w:r>
      <w:r w:rsidR="006B0749" w:rsidRPr="00F73D3F">
        <w:rPr>
          <w:rFonts w:ascii="Times New Roman" w:hAnsi="Times New Roman" w:cs="Times New Roman"/>
          <w:lang w:val="gl-ES"/>
        </w:rPr>
        <w:t xml:space="preserve">í </w:t>
      </w:r>
      <w:r w:rsidR="0041273E" w:rsidRPr="00F73D3F">
        <w:rPr>
          <w:rFonts w:ascii="Times New Roman" w:hAnsi="Times New Roman" w:cs="Times New Roman"/>
          <w:lang w:val="gl-ES"/>
        </w:rPr>
        <w:t>me</w:t>
      </w:r>
      <w:r w:rsidR="006C716E" w:rsidRPr="00F73D3F">
        <w:rPr>
          <w:rFonts w:ascii="Times New Roman" w:hAnsi="Times New Roman" w:cs="Times New Roman"/>
          <w:lang w:val="gl-ES"/>
        </w:rPr>
        <w:t>smo,</w:t>
      </w:r>
      <w:r w:rsidR="00BB088D">
        <w:rPr>
          <w:rFonts w:ascii="Times New Roman" w:hAnsi="Times New Roman" w:cs="Times New Roman"/>
          <w:lang w:val="gl-ES"/>
        </w:rPr>
        <w:t xml:space="preserve"> no caso de ser seleccionada,</w:t>
      </w:r>
      <w:r w:rsidR="006C716E" w:rsidRPr="00F73D3F">
        <w:rPr>
          <w:rFonts w:ascii="Times New Roman" w:hAnsi="Times New Roman" w:cs="Times New Roman"/>
          <w:lang w:val="gl-ES"/>
        </w:rPr>
        <w:t xml:space="preserve"> comprométese a presentarse a través da Universidade da Coruña </w:t>
      </w:r>
      <w:r w:rsidR="0089576E" w:rsidRPr="00F73D3F">
        <w:rPr>
          <w:rFonts w:ascii="Times New Roman" w:hAnsi="Times New Roman" w:cs="Times New Roman"/>
          <w:lang w:val="gl-ES"/>
        </w:rPr>
        <w:t xml:space="preserve">a lo menos a unha solicitude a unha convocatoria promovida polo ERC durante o período do contrato. En caso de ter éxito esa solicitude, </w:t>
      </w:r>
      <w:r w:rsidR="00F73D3F">
        <w:rPr>
          <w:rFonts w:ascii="Times New Roman" w:hAnsi="Times New Roman" w:cs="Times New Roman"/>
          <w:lang w:val="gl-ES"/>
        </w:rPr>
        <w:t>a perso</w:t>
      </w:r>
      <w:r w:rsidR="0089576E" w:rsidRPr="00F73D3F">
        <w:rPr>
          <w:rFonts w:ascii="Times New Roman" w:hAnsi="Times New Roman" w:cs="Times New Roman"/>
          <w:lang w:val="gl-ES"/>
        </w:rPr>
        <w:t xml:space="preserve">a beneficiaria deberá desenvolver na UDC o seu proxecto. </w:t>
      </w:r>
    </w:p>
    <w:p w14:paraId="34701301" w14:textId="77777777" w:rsidR="0089576E" w:rsidRDefault="00B37A58" w:rsidP="006B0749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ersona </w:t>
      </w:r>
      <w:r w:rsidR="00710B99" w:rsidRPr="008A6F7C">
        <w:rPr>
          <w:rFonts w:ascii="Times New Roman" w:hAnsi="Times New Roman" w:cs="Times New Roman"/>
        </w:rPr>
        <w:t>solicitante</w:t>
      </w:r>
      <w:r w:rsidR="00304B38">
        <w:rPr>
          <w:rFonts w:ascii="Times New Roman" w:hAnsi="Times New Roman" w:cs="Times New Roman"/>
        </w:rPr>
        <w:t xml:space="preserve"> declara que la información contenida en esta solicitud es correcta y completa. Así</w:t>
      </w:r>
      <w:r w:rsidR="006C716E">
        <w:rPr>
          <w:rFonts w:ascii="Times New Roman" w:hAnsi="Times New Roman" w:cs="Times New Roman"/>
        </w:rPr>
        <w:t xml:space="preserve"> </w:t>
      </w:r>
      <w:r w:rsidR="00304B38">
        <w:rPr>
          <w:rFonts w:ascii="Times New Roman" w:hAnsi="Times New Roman" w:cs="Times New Roman"/>
        </w:rPr>
        <w:t>mismo,</w:t>
      </w:r>
      <w:r w:rsidR="00193AEB">
        <w:rPr>
          <w:rFonts w:ascii="Times New Roman" w:hAnsi="Times New Roman" w:cs="Times New Roman"/>
        </w:rPr>
        <w:t xml:space="preserve"> </w:t>
      </w:r>
      <w:r w:rsidR="00BB088D">
        <w:rPr>
          <w:rFonts w:ascii="Times New Roman" w:hAnsi="Times New Roman" w:cs="Times New Roman"/>
          <w:lang w:val="gl-ES"/>
        </w:rPr>
        <w:t xml:space="preserve">en el caso de ser seleccionada, </w:t>
      </w:r>
      <w:r w:rsidR="00710B99" w:rsidRPr="008A6F7C">
        <w:rPr>
          <w:rFonts w:ascii="Times New Roman" w:hAnsi="Times New Roman" w:cs="Times New Roman"/>
        </w:rPr>
        <w:t>se compromete a presentarse a través de la U</w:t>
      </w:r>
      <w:r w:rsidR="00FD54A2" w:rsidRPr="008A6F7C">
        <w:rPr>
          <w:rFonts w:ascii="Times New Roman" w:hAnsi="Times New Roman" w:cs="Times New Roman"/>
        </w:rPr>
        <w:t>niversidade da Coruña</w:t>
      </w:r>
      <w:r w:rsidR="00710B99" w:rsidRPr="008A6F7C">
        <w:rPr>
          <w:rFonts w:ascii="Times New Roman" w:hAnsi="Times New Roman" w:cs="Times New Roman"/>
        </w:rPr>
        <w:t xml:space="preserve"> </w:t>
      </w:r>
      <w:r w:rsidR="0089576E" w:rsidRPr="0089576E">
        <w:rPr>
          <w:rFonts w:ascii="Times New Roman" w:hAnsi="Times New Roman" w:cs="Times New Roman"/>
        </w:rPr>
        <w:t xml:space="preserve">al menos una solicitud a una convocatoria promovida por el ERC durante el período del contrato. En caso de tener éxito esa solicitud, la persona beneficiaria deberá desarrollar en la UDC su proyecto. </w:t>
      </w:r>
    </w:p>
    <w:p w14:paraId="4A95DE5C" w14:textId="70B26B0E" w:rsidR="009222A4" w:rsidRDefault="009222A4" w:rsidP="006B0749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9222A4">
        <w:rPr>
          <w:rFonts w:ascii="Times New Roman" w:hAnsi="Times New Roman" w:cs="Times New Roman"/>
          <w:lang w:val="en-GB"/>
        </w:rPr>
        <w:t xml:space="preserve">The applicant declares that the information contained in this </w:t>
      </w:r>
      <w:r w:rsidR="00F760EF">
        <w:rPr>
          <w:rFonts w:ascii="Times New Roman" w:hAnsi="Times New Roman" w:cs="Times New Roman"/>
          <w:lang w:val="en-GB"/>
        </w:rPr>
        <w:t>application</w:t>
      </w:r>
      <w:r w:rsidR="00F760EF" w:rsidRPr="009222A4">
        <w:rPr>
          <w:rFonts w:ascii="Times New Roman" w:hAnsi="Times New Roman" w:cs="Times New Roman"/>
          <w:lang w:val="en-GB"/>
        </w:rPr>
        <w:t xml:space="preserve"> </w:t>
      </w:r>
      <w:r w:rsidRPr="009222A4">
        <w:rPr>
          <w:rFonts w:ascii="Times New Roman" w:hAnsi="Times New Roman" w:cs="Times New Roman"/>
          <w:lang w:val="en-GB"/>
        </w:rPr>
        <w:t xml:space="preserve">is accurate and complete. Furthermore, </w:t>
      </w:r>
      <w:r w:rsidR="00BB088D">
        <w:rPr>
          <w:rFonts w:ascii="Times New Roman" w:hAnsi="Times New Roman" w:cs="Times New Roman"/>
          <w:lang w:val="en-GB"/>
        </w:rPr>
        <w:t xml:space="preserve">in the case of being selected, </w:t>
      </w:r>
      <w:r w:rsidRPr="009222A4">
        <w:rPr>
          <w:rFonts w:ascii="Times New Roman" w:hAnsi="Times New Roman" w:cs="Times New Roman"/>
          <w:lang w:val="en-GB"/>
        </w:rPr>
        <w:t xml:space="preserve">the </w:t>
      </w:r>
      <w:r w:rsidR="00F760EF">
        <w:rPr>
          <w:rFonts w:ascii="Times New Roman" w:hAnsi="Times New Roman" w:cs="Times New Roman"/>
          <w:lang w:val="en-GB"/>
        </w:rPr>
        <w:t>applicant</w:t>
      </w:r>
      <w:r w:rsidR="00F760EF" w:rsidRPr="009222A4">
        <w:rPr>
          <w:rFonts w:ascii="Times New Roman" w:hAnsi="Times New Roman" w:cs="Times New Roman"/>
          <w:lang w:val="en-GB"/>
        </w:rPr>
        <w:t xml:space="preserve"> </w:t>
      </w:r>
      <w:r w:rsidRPr="009222A4">
        <w:rPr>
          <w:rFonts w:ascii="Times New Roman" w:hAnsi="Times New Roman" w:cs="Times New Roman"/>
          <w:lang w:val="en-GB"/>
        </w:rPr>
        <w:t xml:space="preserve">undertakes to </w:t>
      </w:r>
      <w:r w:rsidR="00AB34BF">
        <w:rPr>
          <w:rFonts w:ascii="Times New Roman" w:hAnsi="Times New Roman" w:cs="Times New Roman"/>
          <w:lang w:val="en-GB"/>
        </w:rPr>
        <w:t>apply</w:t>
      </w:r>
      <w:r w:rsidR="00F760EF">
        <w:rPr>
          <w:rFonts w:ascii="Times New Roman" w:hAnsi="Times New Roman" w:cs="Times New Roman"/>
          <w:lang w:val="en-GB"/>
        </w:rPr>
        <w:t xml:space="preserve"> to</w:t>
      </w:r>
      <w:r w:rsidR="00F760EF" w:rsidRPr="009222A4">
        <w:rPr>
          <w:rFonts w:ascii="Times New Roman" w:hAnsi="Times New Roman" w:cs="Times New Roman"/>
          <w:lang w:val="en-GB"/>
        </w:rPr>
        <w:t xml:space="preserve"> </w:t>
      </w:r>
      <w:r w:rsidR="0089576E">
        <w:rPr>
          <w:rFonts w:ascii="Times New Roman" w:hAnsi="Times New Roman" w:cs="Times New Roman"/>
          <w:lang w:val="en-GB"/>
        </w:rPr>
        <w:t xml:space="preserve">at least one </w:t>
      </w:r>
      <w:r w:rsidR="00F760EF">
        <w:rPr>
          <w:rFonts w:ascii="Times New Roman" w:hAnsi="Times New Roman" w:cs="Times New Roman"/>
          <w:lang w:val="en-GB"/>
        </w:rPr>
        <w:t xml:space="preserve">ERC call </w:t>
      </w:r>
      <w:r w:rsidR="00F760EF" w:rsidRPr="00F760EF">
        <w:rPr>
          <w:rFonts w:ascii="Times New Roman" w:hAnsi="Times New Roman" w:cs="Times New Roman"/>
          <w:lang w:val="en-GB"/>
        </w:rPr>
        <w:t>within the period of the contract</w:t>
      </w:r>
      <w:r w:rsidR="0089576E">
        <w:rPr>
          <w:rFonts w:ascii="Times New Roman" w:hAnsi="Times New Roman" w:cs="Times New Roman"/>
          <w:lang w:val="en-GB"/>
        </w:rPr>
        <w:t xml:space="preserve">. </w:t>
      </w:r>
      <w:r w:rsidR="00F760EF" w:rsidRPr="00F760EF">
        <w:rPr>
          <w:rFonts w:ascii="Times New Roman" w:hAnsi="Times New Roman" w:cs="Times New Roman"/>
          <w:lang w:val="en-GB"/>
        </w:rPr>
        <w:t>Should this application be successful</w:t>
      </w:r>
      <w:r w:rsidR="0089576E" w:rsidRPr="0089576E">
        <w:rPr>
          <w:rFonts w:ascii="Times New Roman" w:hAnsi="Times New Roman" w:cs="Times New Roman"/>
          <w:lang w:val="en-GB"/>
        </w:rPr>
        <w:t>, the beneficiary must develop their project at the UDC.</w:t>
      </w:r>
    </w:p>
    <w:p w14:paraId="728056D2" w14:textId="77777777" w:rsidR="0089576E" w:rsidRDefault="0089576E" w:rsidP="006B0749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aconcuadrcula"/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102"/>
      </w:tblGrid>
      <w:tr w:rsidR="00C40206" w:rsidRPr="00A70EE7" w14:paraId="271B967B" w14:textId="77777777" w:rsidTr="00C40206">
        <w:trPr>
          <w:trHeight w:val="284"/>
          <w:jc w:val="center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408FA99B" w14:textId="77777777" w:rsidR="00C40206" w:rsidRPr="00A70EE7" w:rsidRDefault="00C40206" w:rsidP="00C402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gl-ES"/>
              </w:rPr>
              <w:t>Cidade</w:t>
            </w:r>
            <w:r w:rsidRPr="00A70EE7">
              <w:rPr>
                <w:rFonts w:ascii="Times New Roman" w:hAnsi="Times New Roman" w:cs="Times New Roman"/>
                <w:b/>
              </w:rPr>
              <w:t xml:space="preserve"> | </w:t>
            </w:r>
            <w:r>
              <w:rPr>
                <w:rFonts w:ascii="Times New Roman" w:hAnsi="Times New Roman" w:cs="Times New Roman"/>
                <w:b/>
              </w:rPr>
              <w:t>Ciudad</w:t>
            </w:r>
            <w:r w:rsidRPr="00A70EE7">
              <w:rPr>
                <w:rFonts w:ascii="Times New Roman" w:hAnsi="Times New Roman" w:cs="Times New Roman"/>
                <w:b/>
              </w:rPr>
              <w:t xml:space="preserve"> | </w:t>
            </w:r>
            <w:r>
              <w:rPr>
                <w:rFonts w:ascii="Times New Roman" w:hAnsi="Times New Roman" w:cs="Times New Roman"/>
                <w:b/>
                <w:lang w:val="en-GB"/>
              </w:rPr>
              <w:t>City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626A67C3" w14:textId="77777777" w:rsidR="00C40206" w:rsidRPr="00A70EE7" w:rsidRDefault="00C40206" w:rsidP="003252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gl-ES"/>
              </w:rPr>
              <w:t>Data</w:t>
            </w:r>
            <w:r w:rsidRPr="00A70EE7">
              <w:rPr>
                <w:rFonts w:ascii="Times New Roman" w:hAnsi="Times New Roman" w:cs="Times New Roman"/>
                <w:b/>
              </w:rPr>
              <w:t xml:space="preserve"> | </w:t>
            </w:r>
            <w:r>
              <w:rPr>
                <w:rFonts w:ascii="Times New Roman" w:hAnsi="Times New Roman" w:cs="Times New Roman"/>
                <w:b/>
              </w:rPr>
              <w:t>Fecha</w:t>
            </w:r>
            <w:r w:rsidRPr="00A70EE7">
              <w:rPr>
                <w:rFonts w:ascii="Times New Roman" w:hAnsi="Times New Roman" w:cs="Times New Roman"/>
                <w:b/>
              </w:rPr>
              <w:t xml:space="preserve"> | </w:t>
            </w: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</w:p>
        </w:tc>
      </w:tr>
      <w:tr w:rsidR="00C40206" w:rsidRPr="008A6F7C" w14:paraId="15FC531E" w14:textId="77777777" w:rsidTr="00C40206">
        <w:trPr>
          <w:trHeight w:val="567"/>
          <w:jc w:val="center"/>
        </w:trPr>
        <w:tc>
          <w:tcPr>
            <w:tcW w:w="4537" w:type="dxa"/>
            <w:vAlign w:val="center"/>
          </w:tcPr>
          <w:p w14:paraId="6868C313" w14:textId="77777777" w:rsidR="00C40206" w:rsidRPr="008A6F7C" w:rsidRDefault="00C40206" w:rsidP="003252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vAlign w:val="center"/>
          </w:tcPr>
          <w:p w14:paraId="16109A4E" w14:textId="77777777" w:rsidR="00C40206" w:rsidRPr="008A6F7C" w:rsidRDefault="00C40206" w:rsidP="00325208">
            <w:pPr>
              <w:jc w:val="both"/>
              <w:rPr>
                <w:rFonts w:ascii="Times New Roman" w:hAnsi="Times New Roman" w:cs="Times New Roman"/>
              </w:rPr>
            </w:pPr>
            <w:r w:rsidRPr="002E3A1F">
              <w:rPr>
                <w:rFonts w:ascii="Times New Roman" w:hAnsi="Times New Roman" w:cs="Times New Roman"/>
              </w:rPr>
              <w:t xml:space="preserve">DD/MM/AAAA </w:t>
            </w:r>
            <w:r>
              <w:rPr>
                <w:rFonts w:ascii="Times New Roman" w:hAnsi="Times New Roman" w:cs="Times New Roman"/>
              </w:rPr>
              <w:t>|</w:t>
            </w:r>
            <w:r w:rsidRPr="002E3A1F">
              <w:rPr>
                <w:rFonts w:ascii="Times New Roman" w:hAnsi="Times New Roman" w:cs="Times New Roman"/>
              </w:rPr>
              <w:t xml:space="preserve"> DD/MM/AAAA </w:t>
            </w:r>
            <w:r>
              <w:rPr>
                <w:rFonts w:ascii="Times New Roman" w:hAnsi="Times New Roman" w:cs="Times New Roman"/>
              </w:rPr>
              <w:t xml:space="preserve">| </w:t>
            </w:r>
            <w:r w:rsidRPr="002E3A1F">
              <w:rPr>
                <w:rFonts w:ascii="Times New Roman" w:hAnsi="Times New Roman" w:cs="Times New Roman"/>
              </w:rPr>
              <w:t>DD/MM/YYYY</w:t>
            </w:r>
          </w:p>
        </w:tc>
      </w:tr>
    </w:tbl>
    <w:p w14:paraId="0C0D62E5" w14:textId="77777777" w:rsidR="006B0749" w:rsidRPr="00781ADA" w:rsidRDefault="006B0749" w:rsidP="006B0749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897991F" w14:textId="77777777" w:rsidR="00710B99" w:rsidRDefault="006C716E" w:rsidP="006B0749">
      <w:pPr>
        <w:spacing w:after="1800" w:line="240" w:lineRule="auto"/>
        <w:jc w:val="both"/>
        <w:rPr>
          <w:rFonts w:ascii="Times New Roman" w:hAnsi="Times New Roman" w:cs="Times New Roman"/>
        </w:rPr>
      </w:pPr>
      <w:r w:rsidRPr="006B0749">
        <w:rPr>
          <w:rFonts w:ascii="Times New Roman" w:hAnsi="Times New Roman" w:cs="Times New Roman"/>
          <w:lang w:val="gl-ES"/>
        </w:rPr>
        <w:t>Sinatura</w:t>
      </w:r>
      <w:r w:rsidR="00E82999">
        <w:rPr>
          <w:rFonts w:ascii="Times New Roman" w:hAnsi="Times New Roman" w:cs="Times New Roman"/>
        </w:rPr>
        <w:t xml:space="preserve"> </w:t>
      </w:r>
      <w:r w:rsidR="004D440A">
        <w:rPr>
          <w:rFonts w:ascii="Times New Roman" w:hAnsi="Times New Roman" w:cs="Times New Roman"/>
        </w:rPr>
        <w:t>|</w:t>
      </w:r>
      <w:r w:rsidR="00E82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rma</w:t>
      </w:r>
      <w:r w:rsidR="00E82999">
        <w:rPr>
          <w:rFonts w:ascii="Times New Roman" w:hAnsi="Times New Roman" w:cs="Times New Roman"/>
        </w:rPr>
        <w:t xml:space="preserve"> </w:t>
      </w:r>
      <w:r w:rsidR="004D440A">
        <w:rPr>
          <w:rFonts w:ascii="Times New Roman" w:hAnsi="Times New Roman" w:cs="Times New Roman"/>
        </w:rPr>
        <w:t>|</w:t>
      </w:r>
      <w:r w:rsidR="00E82999">
        <w:rPr>
          <w:rFonts w:ascii="Times New Roman" w:hAnsi="Times New Roman" w:cs="Times New Roman"/>
        </w:rPr>
        <w:t xml:space="preserve"> </w:t>
      </w:r>
      <w:r w:rsidRPr="006B0749">
        <w:rPr>
          <w:rFonts w:ascii="Times New Roman" w:hAnsi="Times New Roman" w:cs="Times New Roman"/>
          <w:lang w:val="en-GB"/>
        </w:rPr>
        <w:t>Signature</w:t>
      </w:r>
      <w:r w:rsidR="006B0749">
        <w:rPr>
          <w:rFonts w:ascii="Times New Roman" w:hAnsi="Times New Roman" w:cs="Times New Roman"/>
        </w:rPr>
        <w:t>:</w:t>
      </w:r>
    </w:p>
    <w:p w14:paraId="6ADA215C" w14:textId="77777777" w:rsidR="006B0749" w:rsidRPr="008A6F7C" w:rsidRDefault="00C40206" w:rsidP="00C40206">
      <w:pPr>
        <w:tabs>
          <w:tab w:val="left" w:leader="dot" w:pos="9639"/>
        </w:tabs>
        <w:spacing w:after="18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B0749" w:rsidRPr="008A6F7C" w:rsidSect="000E77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174A" w14:textId="77777777" w:rsidR="00F55E25" w:rsidRDefault="00F55E25" w:rsidP="00654151">
      <w:pPr>
        <w:spacing w:after="0" w:line="240" w:lineRule="auto"/>
      </w:pPr>
      <w:r>
        <w:separator/>
      </w:r>
    </w:p>
  </w:endnote>
  <w:endnote w:type="continuationSeparator" w:id="0">
    <w:p w14:paraId="1BCE3C1A" w14:textId="77777777" w:rsidR="00F55E25" w:rsidRDefault="00F55E25" w:rsidP="0065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D8E1" w14:textId="77777777" w:rsidR="004B5EE7" w:rsidRDefault="004B5E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4217897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DAE1AC5" w14:textId="3A4F5299" w:rsidR="006B0749" w:rsidRPr="00B45B6A" w:rsidRDefault="006B0749" w:rsidP="00B45B6A">
            <w:pPr>
              <w:pStyle w:val="Piedepgin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45B6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B45B6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B5FD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B45B6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45B6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B45B6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45B6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B45B6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B5FD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B45B6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EC60" w14:textId="77777777" w:rsidR="004B5EE7" w:rsidRDefault="004B5E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438A" w14:textId="77777777" w:rsidR="00F55E25" w:rsidRDefault="00F55E25" w:rsidP="00654151">
      <w:pPr>
        <w:spacing w:after="0" w:line="240" w:lineRule="auto"/>
      </w:pPr>
      <w:r>
        <w:separator/>
      </w:r>
    </w:p>
  </w:footnote>
  <w:footnote w:type="continuationSeparator" w:id="0">
    <w:p w14:paraId="2433E545" w14:textId="77777777" w:rsidR="00F55E25" w:rsidRDefault="00F55E25" w:rsidP="00654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3323" w14:textId="77777777" w:rsidR="004B5EE7" w:rsidRDefault="004B5E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BF58" w14:textId="77777777" w:rsidR="004B5EE7" w:rsidRDefault="004B5E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B602" w14:textId="77777777" w:rsidR="004B5EE7" w:rsidRDefault="004B5E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1A1"/>
    <w:multiLevelType w:val="hybridMultilevel"/>
    <w:tmpl w:val="BAE2161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DB2190"/>
    <w:multiLevelType w:val="hybridMultilevel"/>
    <w:tmpl w:val="9DF4FFA8"/>
    <w:lvl w:ilvl="0" w:tplc="6354E48E">
      <w:start w:val="1"/>
      <w:numFmt w:val="bullet"/>
      <w:lvlText w:val="-"/>
      <w:lvlJc w:val="left"/>
      <w:pPr>
        <w:ind w:left="7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36611808">
    <w:abstractNumId w:val="0"/>
  </w:num>
  <w:num w:numId="2" w16cid:durableId="97598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68"/>
    <w:rsid w:val="0000010A"/>
    <w:rsid w:val="00012301"/>
    <w:rsid w:val="00013725"/>
    <w:rsid w:val="00022CED"/>
    <w:rsid w:val="00045CC2"/>
    <w:rsid w:val="00067C63"/>
    <w:rsid w:val="00086DA7"/>
    <w:rsid w:val="000A0D1C"/>
    <w:rsid w:val="000B5FDB"/>
    <w:rsid w:val="000E7798"/>
    <w:rsid w:val="000F1965"/>
    <w:rsid w:val="00101ED6"/>
    <w:rsid w:val="001059DE"/>
    <w:rsid w:val="00125A20"/>
    <w:rsid w:val="00135011"/>
    <w:rsid w:val="00152ADF"/>
    <w:rsid w:val="00165690"/>
    <w:rsid w:val="001723E5"/>
    <w:rsid w:val="00183475"/>
    <w:rsid w:val="00193AEB"/>
    <w:rsid w:val="001944D3"/>
    <w:rsid w:val="001D7191"/>
    <w:rsid w:val="002419A0"/>
    <w:rsid w:val="00246217"/>
    <w:rsid w:val="002534D8"/>
    <w:rsid w:val="002553C0"/>
    <w:rsid w:val="00263C16"/>
    <w:rsid w:val="00294C01"/>
    <w:rsid w:val="00295B06"/>
    <w:rsid w:val="002C48E6"/>
    <w:rsid w:val="002E3A1F"/>
    <w:rsid w:val="00304B38"/>
    <w:rsid w:val="00334F59"/>
    <w:rsid w:val="003355D3"/>
    <w:rsid w:val="00346E54"/>
    <w:rsid w:val="003937FB"/>
    <w:rsid w:val="003B236E"/>
    <w:rsid w:val="003C34ED"/>
    <w:rsid w:val="003D0276"/>
    <w:rsid w:val="003D3918"/>
    <w:rsid w:val="003E6904"/>
    <w:rsid w:val="003E6BC5"/>
    <w:rsid w:val="0041273E"/>
    <w:rsid w:val="0044250B"/>
    <w:rsid w:val="00452DB4"/>
    <w:rsid w:val="00472EB3"/>
    <w:rsid w:val="004737FD"/>
    <w:rsid w:val="00473B28"/>
    <w:rsid w:val="004A72BE"/>
    <w:rsid w:val="004B5EE7"/>
    <w:rsid w:val="004D440A"/>
    <w:rsid w:val="004D4F50"/>
    <w:rsid w:val="004E227E"/>
    <w:rsid w:val="004E25D1"/>
    <w:rsid w:val="005269A5"/>
    <w:rsid w:val="0056451E"/>
    <w:rsid w:val="005D0688"/>
    <w:rsid w:val="00622CD7"/>
    <w:rsid w:val="00623C67"/>
    <w:rsid w:val="00643E4B"/>
    <w:rsid w:val="00654151"/>
    <w:rsid w:val="0068263A"/>
    <w:rsid w:val="006A033F"/>
    <w:rsid w:val="006A5412"/>
    <w:rsid w:val="006B0749"/>
    <w:rsid w:val="006C716E"/>
    <w:rsid w:val="006D4B49"/>
    <w:rsid w:val="006D7578"/>
    <w:rsid w:val="007102CD"/>
    <w:rsid w:val="00710B99"/>
    <w:rsid w:val="00714D52"/>
    <w:rsid w:val="0071624E"/>
    <w:rsid w:val="00720DBA"/>
    <w:rsid w:val="00732EBB"/>
    <w:rsid w:val="00752127"/>
    <w:rsid w:val="00781934"/>
    <w:rsid w:val="00781ADA"/>
    <w:rsid w:val="00786D92"/>
    <w:rsid w:val="00796B92"/>
    <w:rsid w:val="00803B9D"/>
    <w:rsid w:val="00820E7D"/>
    <w:rsid w:val="00831848"/>
    <w:rsid w:val="0087704F"/>
    <w:rsid w:val="00884E76"/>
    <w:rsid w:val="0089576E"/>
    <w:rsid w:val="008A6F7C"/>
    <w:rsid w:val="008B3C62"/>
    <w:rsid w:val="008C7451"/>
    <w:rsid w:val="008D3DBF"/>
    <w:rsid w:val="008F458A"/>
    <w:rsid w:val="009120E9"/>
    <w:rsid w:val="009222A4"/>
    <w:rsid w:val="009235CA"/>
    <w:rsid w:val="009641F5"/>
    <w:rsid w:val="00974D61"/>
    <w:rsid w:val="00990B14"/>
    <w:rsid w:val="009C25E7"/>
    <w:rsid w:val="009E45AB"/>
    <w:rsid w:val="009E7C88"/>
    <w:rsid w:val="00A12BB6"/>
    <w:rsid w:val="00A443F5"/>
    <w:rsid w:val="00A51651"/>
    <w:rsid w:val="00A70EE7"/>
    <w:rsid w:val="00A75997"/>
    <w:rsid w:val="00A7687E"/>
    <w:rsid w:val="00AA185A"/>
    <w:rsid w:val="00AB34BF"/>
    <w:rsid w:val="00AB4D46"/>
    <w:rsid w:val="00AC225E"/>
    <w:rsid w:val="00AE3D87"/>
    <w:rsid w:val="00AE53B6"/>
    <w:rsid w:val="00B135DE"/>
    <w:rsid w:val="00B32E53"/>
    <w:rsid w:val="00B37A58"/>
    <w:rsid w:val="00B45B6A"/>
    <w:rsid w:val="00B46B98"/>
    <w:rsid w:val="00B71465"/>
    <w:rsid w:val="00B77FBB"/>
    <w:rsid w:val="00B85620"/>
    <w:rsid w:val="00BB088D"/>
    <w:rsid w:val="00BD720F"/>
    <w:rsid w:val="00BE5E8A"/>
    <w:rsid w:val="00BF61C4"/>
    <w:rsid w:val="00C0364D"/>
    <w:rsid w:val="00C051AD"/>
    <w:rsid w:val="00C07085"/>
    <w:rsid w:val="00C40206"/>
    <w:rsid w:val="00C43E51"/>
    <w:rsid w:val="00C50A94"/>
    <w:rsid w:val="00C8569B"/>
    <w:rsid w:val="00CA2F01"/>
    <w:rsid w:val="00CA454F"/>
    <w:rsid w:val="00CB2B6F"/>
    <w:rsid w:val="00CB7E09"/>
    <w:rsid w:val="00CD7B84"/>
    <w:rsid w:val="00CE2449"/>
    <w:rsid w:val="00CF0EAA"/>
    <w:rsid w:val="00D579D6"/>
    <w:rsid w:val="00D95849"/>
    <w:rsid w:val="00DB259D"/>
    <w:rsid w:val="00DB7595"/>
    <w:rsid w:val="00DE0068"/>
    <w:rsid w:val="00DF0DB2"/>
    <w:rsid w:val="00E61668"/>
    <w:rsid w:val="00E82999"/>
    <w:rsid w:val="00EF6612"/>
    <w:rsid w:val="00F15B3C"/>
    <w:rsid w:val="00F2696E"/>
    <w:rsid w:val="00F4392C"/>
    <w:rsid w:val="00F55E25"/>
    <w:rsid w:val="00F72EE6"/>
    <w:rsid w:val="00F73D3F"/>
    <w:rsid w:val="00F760EF"/>
    <w:rsid w:val="00F81A90"/>
    <w:rsid w:val="00FA536E"/>
    <w:rsid w:val="00FA7F28"/>
    <w:rsid w:val="00FB0D4F"/>
    <w:rsid w:val="00FB1F5C"/>
    <w:rsid w:val="00FD54A2"/>
    <w:rsid w:val="00FF41DB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47CD1"/>
  <w15:docId w15:val="{AF44AEC3-E321-4DF7-B126-60262C20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9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C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4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151"/>
  </w:style>
  <w:style w:type="paragraph" w:styleId="Piedepgina">
    <w:name w:val="footer"/>
    <w:basedOn w:val="Normal"/>
    <w:link w:val="PiedepginaCar"/>
    <w:uiPriority w:val="99"/>
    <w:unhideWhenUsed/>
    <w:rsid w:val="00654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151"/>
  </w:style>
  <w:style w:type="paragraph" w:styleId="Textodeglobo">
    <w:name w:val="Balloon Text"/>
    <w:basedOn w:val="Normal"/>
    <w:link w:val="TextodegloboCar"/>
    <w:uiPriority w:val="99"/>
    <w:semiHidden/>
    <w:unhideWhenUsed/>
    <w:rsid w:val="000E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79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760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0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0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0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0E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B3C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3ce02-022e-4766-b998-d65e1542e235" xsi:nil="true"/>
    <_Flow_SignoffStatus xmlns="8d7571f2-ba1b-4de2-a768-88a0660b1e72" xsi:nil="true"/>
    <ESTADO xmlns="8d7571f2-ba1b-4de2-a768-88a0660b1e72" xsi:nil="true"/>
    <l25a29ab660f4e7791a7a63fd1582f8f xmlns="8d7571f2-ba1b-4de2-a768-88a0660b1e72">
      <Terms xmlns="http://schemas.microsoft.com/office/infopath/2007/PartnerControls"/>
    </l25a29ab660f4e7791a7a63fd1582f8f>
    <Descripci_x00f3_n xmlns="8d7571f2-ba1b-4de2-a768-88a0660b1e72" xsi:nil="true"/>
    <lcf76f155ced4ddcb4097134ff3c332f xmlns="8d7571f2-ba1b-4de2-a768-88a0660b1e7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9A45E5CB0754F8A9E4CC06C1BD963" ma:contentTypeVersion="67" ma:contentTypeDescription="Crear nuevo documento." ma:contentTypeScope="" ma:versionID="1d478698cd7d0f7c8b97dec63caf56a0">
  <xsd:schema xmlns:xsd="http://www.w3.org/2001/XMLSchema" xmlns:xs="http://www.w3.org/2001/XMLSchema" xmlns:p="http://schemas.microsoft.com/office/2006/metadata/properties" xmlns:ns2="8d7571f2-ba1b-4de2-a768-88a0660b1e72" xmlns:ns3="5813ce02-022e-4766-b998-d65e1542e235" targetNamespace="http://schemas.microsoft.com/office/2006/metadata/properties" ma:root="true" ma:fieldsID="9eb1cb05aeec4013c589c8e0d898df36" ns2:_="" ns3:_="">
    <xsd:import namespace="8d7571f2-ba1b-4de2-a768-88a0660b1e72"/>
    <xsd:import namespace="5813ce02-022e-4766-b998-d65e1542e235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_Flow_SignoffStatus" minOccurs="0"/>
                <xsd:element ref="ns2:ESTAD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25a29ab660f4e7791a7a63fd1582f8f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71f2-ba1b-4de2-a768-88a0660b1e72" elementFormDefault="qualified">
    <xsd:import namespace="http://schemas.microsoft.com/office/2006/documentManagement/types"/>
    <xsd:import namespace="http://schemas.microsoft.com/office/infopath/2007/PartnerControls"/>
    <xsd:element name="Descripci_x00f3_n" ma:index="2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Estado de aprobación" ma:internalName="Estado_x0020_de_x0020_aprobaci_x00f3_n" ma:readOnly="false">
      <xsd:simpleType>
        <xsd:restriction base="dms:Text"/>
      </xsd:simpleType>
    </xsd:element>
    <xsd:element name="ESTADO" ma:index="5" nillable="true" ma:displayName="ESTADO" ma:internalName="ESTADO" ma:readOnly="false">
      <xsd:simpleType>
        <xsd:restriction base="dms:Unknown">
          <xsd:enumeration value="FINALIZADO"/>
          <xsd:enumeration value="PENDENTE"/>
          <xsd:enumeration value="A ESPERA DE FIRM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25a29ab660f4e7791a7a63fd1582f8f" ma:index="14" nillable="true" ma:taxonomy="true" ma:internalName="l25a29ab660f4e7791a7a63fd1582f8f" ma:taxonomyFieldName="META" ma:displayName="Metadato Asociado" ma:readOnly="false" ma:default="" ma:fieldId="{525a29ab-660f-4e77-91a7-a63fd1582f8f}" ma:taxonomyMulti="true" ma:sspId="fc408bdd-cd0c-4f6d-91f0-56bd57e0e9d7" ma:termSetId="d9743661-0487-4729-9250-a2dcbb56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e02-022e-4766-b998-d65e1542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1c669b21-f366-4335-bb5b-b2ca22b2406b}" ma:internalName="TaxCatchAll" ma:readOnly="false" ma:showField="CatchAllData" ma:web="5813ce02-022e-4766-b998-d65e1542e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3FB06-EAB0-4793-978B-903FCD214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CCF52-E552-43A7-BE44-7E0E63B63386}">
  <ds:schemaRefs>
    <ds:schemaRef ds:uri="http://schemas.microsoft.com/office/2006/metadata/properties"/>
    <ds:schemaRef ds:uri="http://schemas.microsoft.com/office/infopath/2007/PartnerControls"/>
    <ds:schemaRef ds:uri="5813ce02-022e-4766-b998-d65e1542e235"/>
    <ds:schemaRef ds:uri="8d7571f2-ba1b-4de2-a768-88a0660b1e72"/>
  </ds:schemaRefs>
</ds:datastoreItem>
</file>

<file path=customXml/itemProps3.xml><?xml version="1.0" encoding="utf-8"?>
<ds:datastoreItem xmlns:ds="http://schemas.openxmlformats.org/officeDocument/2006/customXml" ds:itemID="{51375B7A-22E0-44CD-A31E-C5220CA22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71f2-ba1b-4de2-a768-88a0660b1e72"/>
    <ds:schemaRef ds:uri="5813ce02-022e-4766-b998-d65e1542e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2C595-A50D-4C78-A1E9-AD790A3EB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91024035820621</dc:creator>
  <cp:lastModifiedBy>María Pilar Pintor Vázquez</cp:lastModifiedBy>
  <cp:revision>2</cp:revision>
  <cp:lastPrinted>2022-10-10T10:35:00Z</cp:lastPrinted>
  <dcterms:created xsi:type="dcterms:W3CDTF">2022-10-19T15:49:00Z</dcterms:created>
  <dcterms:modified xsi:type="dcterms:W3CDTF">2022-10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A45E5CB0754F8A9E4CC06C1BD963</vt:lpwstr>
  </property>
  <property fmtid="{D5CDD505-2E9C-101B-9397-08002B2CF9AE}" pid="3" name="META">
    <vt:lpwstr/>
  </property>
</Properties>
</file>